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2FA" w:rsidRDefault="00E0139B" w:rsidP="004433A4">
      <w:pPr>
        <w:widowControl/>
        <w:spacing w:line="500" w:lineRule="exact"/>
        <w:jc w:val="center"/>
        <w:textAlignment w:val="top"/>
        <w:outlineLvl w:val="3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  <w:r w:rsidRPr="00A721A5"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  <w:fldChar w:fldCharType="begin"/>
      </w:r>
      <w:r w:rsidRPr="00A721A5"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  <w:instrText xml:space="preserve"> HYPERLINK "http://www.cyc.edu.tw/modules/tadnews/index.php?nsn=8859" </w:instrText>
      </w:r>
      <w:r w:rsidRPr="00A721A5"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  <w:fldChar w:fldCharType="separate"/>
      </w:r>
      <w:r w:rsidRPr="00A721A5"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  <w:t>嘉義縣</w:t>
      </w:r>
      <w:r w:rsidR="00A721A5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義興</w:t>
      </w:r>
      <w:r w:rsidR="002749C8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國</w:t>
      </w:r>
      <w:r w:rsidR="00A721A5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小</w:t>
      </w:r>
      <w:proofErr w:type="gramStart"/>
      <w:r w:rsidR="00BC755A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1</w:t>
      </w:r>
      <w:r w:rsidR="00A721A5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1</w:t>
      </w:r>
      <w:r w:rsidR="00BC755A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0</w:t>
      </w:r>
      <w:proofErr w:type="gramEnd"/>
      <w:r w:rsidR="00BC755A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年度</w:t>
      </w:r>
      <w:r w:rsidR="00A721A5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「推動偏鄉學校中央廚房計畫」</w:t>
      </w:r>
      <w:r w:rsidR="00362270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臨時人員</w:t>
      </w:r>
      <w:r w:rsidRPr="00A721A5"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  <w:fldChar w:fldCharType="end"/>
      </w:r>
      <w:r w:rsidR="007162FA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甄選</w:t>
      </w:r>
      <w:r w:rsidR="00D25365" w:rsidRPr="00A721A5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簡章</w:t>
      </w:r>
    </w:p>
    <w:p w:rsidR="00A721A5" w:rsidRPr="00A721A5" w:rsidRDefault="00A721A5" w:rsidP="004433A4">
      <w:pPr>
        <w:widowControl/>
        <w:spacing w:line="500" w:lineRule="exact"/>
        <w:jc w:val="center"/>
        <w:textAlignment w:val="top"/>
        <w:outlineLvl w:val="3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</w:p>
    <w:p w:rsidR="007162FA" w:rsidRPr="00752246" w:rsidRDefault="007162FA" w:rsidP="00F17BCA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522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一、依據：</w:t>
      </w:r>
      <w:r w:rsidR="00D25365" w:rsidRPr="0075224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p w:rsidR="007E43C6" w:rsidRDefault="002749C8" w:rsidP="007E43C6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47D6F">
        <w:rPr>
          <w:rFonts w:ascii="標楷體" w:eastAsia="標楷體" w:hAnsi="標楷體"/>
          <w:kern w:val="0"/>
          <w:sz w:val="28"/>
          <w:szCs w:val="28"/>
        </w:rPr>
        <w:t>嘉義縣</w:t>
      </w:r>
      <w:r w:rsidRPr="00B87533">
        <w:rPr>
          <w:rFonts w:ascii="標楷體" w:eastAsia="標楷體" w:hAnsi="標楷體"/>
          <w:color w:val="000000"/>
          <w:kern w:val="0"/>
          <w:sz w:val="28"/>
          <w:szCs w:val="28"/>
        </w:rPr>
        <w:t>政府</w:t>
      </w:r>
      <w:r w:rsidR="00A721A5" w:rsidRPr="00A721A5">
        <w:rPr>
          <w:rFonts w:ascii="標楷體" w:eastAsia="標楷體" w:hAnsi="標楷體"/>
          <w:color w:val="000000"/>
          <w:kern w:val="0"/>
          <w:sz w:val="28"/>
          <w:szCs w:val="28"/>
        </w:rPr>
        <w:t>106</w:t>
      </w:r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A721A5" w:rsidRPr="00A721A5">
        <w:rPr>
          <w:rFonts w:ascii="標楷體" w:eastAsia="標楷體" w:hAnsi="標楷體"/>
          <w:color w:val="000000"/>
          <w:kern w:val="0"/>
          <w:sz w:val="28"/>
          <w:szCs w:val="28"/>
        </w:rPr>
        <w:t>11</w:t>
      </w:r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721A5" w:rsidRPr="00A721A5">
        <w:rPr>
          <w:rFonts w:ascii="標楷體" w:eastAsia="標楷體" w:hAnsi="標楷體"/>
          <w:color w:val="000000"/>
          <w:kern w:val="0"/>
          <w:sz w:val="28"/>
          <w:szCs w:val="28"/>
        </w:rPr>
        <w:t>13</w:t>
      </w:r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府行</w:t>
      </w:r>
      <w:proofErr w:type="gramStart"/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庶</w:t>
      </w:r>
      <w:proofErr w:type="gramEnd"/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字第</w:t>
      </w:r>
      <w:r w:rsidR="00A721A5" w:rsidRPr="00A721A5">
        <w:rPr>
          <w:rFonts w:ascii="標楷體" w:eastAsia="標楷體" w:hAnsi="標楷體"/>
          <w:color w:val="000000"/>
          <w:kern w:val="0"/>
          <w:sz w:val="28"/>
          <w:szCs w:val="28"/>
        </w:rPr>
        <w:t>1060225404</w:t>
      </w:r>
      <w:r w:rsidR="00A721A5" w:rsidRPr="00A721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號函</w:t>
      </w:r>
      <w:r w:rsidRPr="00B87533">
        <w:rPr>
          <w:rFonts w:ascii="標楷體" w:eastAsia="標楷體" w:hAnsi="標楷體"/>
          <w:color w:val="000000"/>
          <w:kern w:val="0"/>
          <w:sz w:val="28"/>
          <w:szCs w:val="28"/>
        </w:rPr>
        <w:t>嘉義縣政府及所屬</w:t>
      </w:r>
      <w:r w:rsidR="002237F7" w:rsidRPr="00B87533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</w:t>
      </w:r>
      <w:r w:rsidRPr="00B87533">
        <w:rPr>
          <w:rFonts w:ascii="標楷體" w:eastAsia="標楷體" w:hAnsi="標楷體"/>
          <w:color w:val="000000"/>
          <w:kern w:val="0"/>
          <w:sz w:val="28"/>
          <w:szCs w:val="28"/>
        </w:rPr>
        <w:t>各</w:t>
      </w:r>
      <w:r w:rsidR="00F17BCA" w:rsidRPr="00B87533">
        <w:rPr>
          <w:rFonts w:ascii="標楷體" w:eastAsia="標楷體" w:hAnsi="標楷體"/>
          <w:color w:val="000000"/>
          <w:kern w:val="0"/>
          <w:sz w:val="28"/>
          <w:szCs w:val="28"/>
        </w:rPr>
        <w:t>機關學校臨時人員進用及運用要點。</w:t>
      </w:r>
    </w:p>
    <w:p w:rsidR="007E43C6" w:rsidRDefault="00D25365" w:rsidP="007E43C6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嘉義縣政府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0年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7日</w:t>
      </w:r>
      <w:proofErr w:type="gramStart"/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府教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體</w:t>
      </w:r>
      <w:proofErr w:type="gramEnd"/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字第1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B9705A" w:rsidRPr="007E43C6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="00A721A5">
        <w:rPr>
          <w:rFonts w:ascii="標楷體" w:eastAsia="標楷體" w:hAnsi="標楷體" w:hint="eastAsia"/>
          <w:kern w:val="0"/>
          <w:sz w:val="28"/>
          <w:szCs w:val="28"/>
        </w:rPr>
        <w:t>0222005</w:t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號函。</w:t>
      </w:r>
    </w:p>
    <w:p w:rsidR="007162FA" w:rsidRPr="00893E61" w:rsidRDefault="007162FA" w:rsidP="00F17BCA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/>
          <w:kern w:val="0"/>
          <w:sz w:val="28"/>
          <w:szCs w:val="28"/>
        </w:rPr>
      </w:pPr>
      <w:r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二、資格</w:t>
      </w:r>
      <w:r w:rsidR="006937A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條件</w:t>
      </w:r>
      <w:r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</w:p>
    <w:p w:rsidR="00A153FD" w:rsidRPr="007E43C6" w:rsidRDefault="00A153FD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未具雙重國籍或多重國籍之中華民國國民。</w:t>
      </w:r>
    </w:p>
    <w:p w:rsidR="00A153FD" w:rsidRPr="005B27B5" w:rsidRDefault="00C06C0F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B27B5">
        <w:rPr>
          <w:rFonts w:ascii="標楷體" w:eastAsia="標楷體" w:hAnsi="標楷體" w:hint="eastAsia"/>
          <w:kern w:val="0"/>
          <w:sz w:val="28"/>
          <w:szCs w:val="28"/>
        </w:rPr>
        <w:t>國內外</w:t>
      </w:r>
      <w:r w:rsidR="00A721A5" w:rsidRPr="00A721A5">
        <w:rPr>
          <w:rFonts w:ascii="標楷體" w:eastAsia="標楷體" w:hAnsi="標楷體" w:hint="eastAsia"/>
          <w:color w:val="FF0000"/>
          <w:kern w:val="0"/>
          <w:sz w:val="28"/>
          <w:szCs w:val="28"/>
        </w:rPr>
        <w:t>大學</w:t>
      </w:r>
      <w:r w:rsidRPr="00A721A5">
        <w:rPr>
          <w:rFonts w:ascii="標楷體" w:eastAsia="標楷體" w:hAnsi="標楷體" w:hint="eastAsia"/>
          <w:color w:val="FF0000"/>
          <w:kern w:val="0"/>
          <w:sz w:val="28"/>
          <w:szCs w:val="28"/>
        </w:rPr>
        <w:t>以上</w:t>
      </w:r>
      <w:r w:rsidRPr="00344C6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校</w:t>
      </w:r>
      <w:r w:rsidRPr="005B27B5">
        <w:rPr>
          <w:rFonts w:ascii="標楷體" w:eastAsia="標楷體" w:hAnsi="標楷體" w:hint="eastAsia"/>
          <w:kern w:val="0"/>
          <w:sz w:val="28"/>
          <w:szCs w:val="28"/>
        </w:rPr>
        <w:t>畢業者。</w:t>
      </w:r>
    </w:p>
    <w:p w:rsidR="00A153FD" w:rsidRPr="007E43C6" w:rsidRDefault="00BC755A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無性侵害前科者。</w:t>
      </w:r>
    </w:p>
    <w:p w:rsidR="00A153FD" w:rsidRPr="007E43C6" w:rsidRDefault="00A721A5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具有</w:t>
      </w:r>
      <w:r w:rsidRPr="006937AC">
        <w:rPr>
          <w:rFonts w:ascii="標楷體" w:eastAsia="標楷體" w:hAnsi="標楷體" w:hint="eastAsia"/>
          <w:color w:val="FF0000"/>
          <w:kern w:val="0"/>
          <w:sz w:val="28"/>
          <w:szCs w:val="28"/>
        </w:rPr>
        <w:t>教育行政及工程等</w:t>
      </w:r>
      <w:r w:rsidR="00BC755A" w:rsidRPr="006937AC">
        <w:rPr>
          <w:rFonts w:ascii="標楷體" w:eastAsia="標楷體" w:hAnsi="標楷體"/>
          <w:color w:val="FF0000"/>
          <w:kern w:val="0"/>
          <w:sz w:val="28"/>
          <w:szCs w:val="28"/>
        </w:rPr>
        <w:t>工作經驗者優先考慮</w:t>
      </w:r>
      <w:r w:rsidR="00BC755A" w:rsidRPr="007E43C6">
        <w:rPr>
          <w:rFonts w:ascii="標楷體" w:eastAsia="標楷體" w:hAnsi="標楷體"/>
          <w:kern w:val="0"/>
          <w:sz w:val="28"/>
          <w:szCs w:val="28"/>
        </w:rPr>
        <w:t>。</w:t>
      </w:r>
    </w:p>
    <w:p w:rsidR="00E0139B" w:rsidRPr="007E43C6" w:rsidRDefault="000B75A9" w:rsidP="007E43C6">
      <w:pPr>
        <w:numPr>
          <w:ilvl w:val="0"/>
          <w:numId w:val="11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年齡</w:t>
      </w:r>
      <w:r w:rsidR="00091D9C" w:rsidRPr="007E43C6">
        <w:rPr>
          <w:rFonts w:ascii="標楷體" w:eastAsia="標楷體" w:hAnsi="標楷體" w:hint="eastAsia"/>
          <w:kern w:val="0"/>
          <w:sz w:val="28"/>
          <w:szCs w:val="28"/>
        </w:rPr>
        <w:t>、性別</w:t>
      </w:r>
      <w:r w:rsidR="00BC755A" w:rsidRPr="007E43C6">
        <w:rPr>
          <w:rFonts w:ascii="標楷體" w:eastAsia="標楷體" w:hAnsi="標楷體" w:hint="eastAsia"/>
          <w:kern w:val="0"/>
          <w:sz w:val="28"/>
          <w:szCs w:val="28"/>
        </w:rPr>
        <w:t>不拘</w:t>
      </w:r>
      <w:r w:rsidR="00BC755A" w:rsidRPr="007E43C6">
        <w:rPr>
          <w:rFonts w:ascii="標楷體" w:eastAsia="標楷體" w:hAnsi="標楷體"/>
          <w:kern w:val="0"/>
          <w:sz w:val="28"/>
          <w:szCs w:val="28"/>
        </w:rPr>
        <w:t>。</w:t>
      </w:r>
    </w:p>
    <w:p w:rsidR="006937AC" w:rsidRPr="00893E61" w:rsidRDefault="006937AC" w:rsidP="006937AC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/>
          <w:kern w:val="0"/>
          <w:sz w:val="28"/>
          <w:szCs w:val="28"/>
        </w:rPr>
      </w:pPr>
      <w:r w:rsidRPr="00B47D6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甄選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名額</w:t>
      </w:r>
      <w:r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  <w:r w:rsidRPr="006937A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二名</w:t>
      </w:r>
      <w:r w:rsidR="00F26D4B" w:rsidRPr="00F26D4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名支援嘉義縣政府、1名義興國小)</w:t>
      </w:r>
    </w:p>
    <w:p w:rsidR="001E3136" w:rsidRPr="001E3136" w:rsidRDefault="006937AC" w:rsidP="006937AC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 w:cs="新細明體"/>
          <w:kern w:val="0"/>
          <w:sz w:val="28"/>
          <w:szCs w:val="28"/>
        </w:rPr>
      </w:pPr>
      <w:r w:rsidRPr="00B47D6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E0139B"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工作項目：</w:t>
      </w:r>
    </w:p>
    <w:p w:rsidR="00E0139B" w:rsidRPr="007E43C6" w:rsidRDefault="001E3136" w:rsidP="006937AC">
      <w:pPr>
        <w:adjustRightInd w:val="0"/>
        <w:snapToGrid w:val="0"/>
        <w:spacing w:line="240" w:lineRule="atLeast"/>
        <w:ind w:left="61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="006937AC">
        <w:rPr>
          <w:rFonts w:ascii="標楷體" w:eastAsia="標楷體" w:hAnsi="標楷體" w:hint="eastAsia"/>
          <w:kern w:val="0"/>
          <w:sz w:val="28"/>
          <w:szCs w:val="28"/>
        </w:rPr>
        <w:t>協助</w:t>
      </w:r>
      <w:r w:rsidR="006937AC" w:rsidRPr="006937AC">
        <w:rPr>
          <w:rFonts w:ascii="標楷體" w:eastAsia="標楷體" w:hAnsi="標楷體" w:hint="eastAsia"/>
          <w:kern w:val="0"/>
          <w:sz w:val="28"/>
          <w:szCs w:val="28"/>
        </w:rPr>
        <w:t>辦理本專案計畫</w:t>
      </w:r>
      <w:proofErr w:type="gramStart"/>
      <w:r w:rsidR="006937AC" w:rsidRPr="006937AC">
        <w:rPr>
          <w:rFonts w:ascii="標楷體" w:eastAsia="標楷體" w:hAnsi="標楷體" w:hint="eastAsia"/>
          <w:kern w:val="0"/>
          <w:sz w:val="28"/>
          <w:szCs w:val="28"/>
        </w:rPr>
        <w:t>督考偏鄉</w:t>
      </w:r>
      <w:proofErr w:type="gramEnd"/>
      <w:r w:rsidR="006937AC" w:rsidRPr="006937AC">
        <w:rPr>
          <w:rFonts w:ascii="標楷體" w:eastAsia="標楷體" w:hAnsi="標楷體" w:hint="eastAsia"/>
          <w:kern w:val="0"/>
          <w:sz w:val="28"/>
          <w:szCs w:val="28"/>
        </w:rPr>
        <w:t>學校中央廚房計畫執行進度</w:t>
      </w:r>
      <w:r w:rsidR="00B10EB1" w:rsidRPr="007E43C6">
        <w:rPr>
          <w:rFonts w:ascii="標楷體" w:eastAsia="標楷體" w:hAnsi="標楷體"/>
          <w:kern w:val="0"/>
          <w:sz w:val="28"/>
          <w:szCs w:val="28"/>
        </w:rPr>
        <w:t>。</w:t>
      </w:r>
    </w:p>
    <w:p w:rsidR="00E0139B" w:rsidRPr="007E43C6" w:rsidRDefault="006937AC" w:rsidP="006937AC">
      <w:pPr>
        <w:adjustRightInd w:val="0"/>
        <w:snapToGrid w:val="0"/>
        <w:spacing w:line="240" w:lineRule="atLeast"/>
        <w:ind w:left="61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1E3136">
        <w:rPr>
          <w:rFonts w:ascii="標楷體" w:eastAsia="標楷體" w:hAnsi="標楷體" w:hint="eastAsia"/>
          <w:kern w:val="0"/>
          <w:sz w:val="28"/>
          <w:szCs w:val="28"/>
        </w:rPr>
        <w:t>.</w:t>
      </w:r>
      <w:proofErr w:type="gramStart"/>
      <w:r w:rsidRPr="006937AC">
        <w:rPr>
          <w:rFonts w:ascii="標楷體" w:eastAsia="標楷體" w:hAnsi="標楷體" w:hint="eastAsia"/>
          <w:kern w:val="0"/>
          <w:sz w:val="28"/>
          <w:szCs w:val="28"/>
        </w:rPr>
        <w:t>彙辦學校</w:t>
      </w:r>
      <w:proofErr w:type="gramEnd"/>
      <w:r w:rsidRPr="006937AC">
        <w:rPr>
          <w:rFonts w:ascii="標楷體" w:eastAsia="標楷體" w:hAnsi="標楷體" w:hint="eastAsia"/>
          <w:kern w:val="0"/>
          <w:sz w:val="28"/>
          <w:szCs w:val="28"/>
        </w:rPr>
        <w:t>送審計畫及檢核</w:t>
      </w:r>
      <w:proofErr w:type="gramStart"/>
      <w:r w:rsidRPr="006937AC">
        <w:rPr>
          <w:rFonts w:ascii="標楷體" w:eastAsia="標楷體" w:hAnsi="標楷體" w:hint="eastAsia"/>
          <w:kern w:val="0"/>
          <w:sz w:val="28"/>
          <w:szCs w:val="28"/>
        </w:rPr>
        <w:t>補助款請</w:t>
      </w:r>
      <w:proofErr w:type="gramEnd"/>
      <w:r w:rsidRPr="006937AC">
        <w:rPr>
          <w:rFonts w:ascii="標楷體" w:eastAsia="標楷體" w:hAnsi="標楷體" w:hint="eastAsia"/>
          <w:kern w:val="0"/>
          <w:sz w:val="28"/>
          <w:szCs w:val="28"/>
        </w:rPr>
        <w:t>領資料</w:t>
      </w:r>
      <w:r w:rsidR="002A7FF6" w:rsidRPr="007E43C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06C0F" w:rsidRPr="005B27B5" w:rsidRDefault="006937AC" w:rsidP="001E3136">
      <w:pPr>
        <w:adjustRightInd w:val="0"/>
        <w:snapToGrid w:val="0"/>
        <w:spacing w:line="240" w:lineRule="atLeast"/>
        <w:ind w:left="61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1E3136">
        <w:rPr>
          <w:rFonts w:ascii="標楷體" w:eastAsia="標楷體" w:hAnsi="標楷體" w:hint="eastAsia"/>
          <w:kern w:val="0"/>
          <w:sz w:val="28"/>
          <w:szCs w:val="28"/>
        </w:rPr>
        <w:t>.</w:t>
      </w:r>
      <w:r>
        <w:rPr>
          <w:rFonts w:ascii="標楷體" w:eastAsia="標楷體" w:hAnsi="標楷體" w:hint="eastAsia"/>
          <w:kern w:val="0"/>
          <w:sz w:val="28"/>
          <w:szCs w:val="28"/>
        </w:rPr>
        <w:t>學校午餐相關業務</w:t>
      </w:r>
      <w:r w:rsidR="00E6394B" w:rsidRPr="005B27B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0139B" w:rsidRDefault="001E3136" w:rsidP="001E3136">
      <w:pPr>
        <w:adjustRightInd w:val="0"/>
        <w:snapToGrid w:val="0"/>
        <w:spacing w:line="240" w:lineRule="atLeast"/>
        <w:ind w:left="61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4.</w:t>
      </w:r>
      <w:r w:rsidR="00E0139B" w:rsidRPr="007E43C6">
        <w:rPr>
          <w:rFonts w:ascii="標楷體" w:eastAsia="標楷體" w:hAnsi="標楷體"/>
          <w:kern w:val="0"/>
          <w:sz w:val="28"/>
          <w:szCs w:val="28"/>
        </w:rPr>
        <w:t>其他臨時交辦事項。</w:t>
      </w:r>
    </w:p>
    <w:p w:rsidR="00E0139B" w:rsidRPr="00B47D6F" w:rsidRDefault="006937AC" w:rsidP="006937AC">
      <w:pPr>
        <w:widowControl/>
        <w:adjustRightInd w:val="0"/>
        <w:snapToGrid w:val="0"/>
        <w:spacing w:line="240" w:lineRule="atLeast"/>
        <w:textAlignment w:val="top"/>
        <w:rPr>
          <w:rFonts w:ascii="標楷體" w:eastAsia="標楷體" w:hAnsi="標楷體" w:cs="新細明體"/>
          <w:kern w:val="0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E0139B"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工作地</w:t>
      </w:r>
      <w:r w:rsidR="006D47B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點</w:t>
      </w:r>
      <w:r w:rsidR="00E0139B" w:rsidRPr="00B47D6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  <w:bookmarkStart w:id="0" w:name="_Hlk83902563"/>
      <w:r w:rsidR="006D47BC" w:rsidRPr="006D47BC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1名</w:t>
      </w:r>
      <w:r w:rsidR="002749C8" w:rsidRPr="006D47B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嘉義縣</w:t>
      </w:r>
      <w:r w:rsidR="006D47BC" w:rsidRPr="006D47B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政府</w:t>
      </w:r>
      <w:bookmarkEnd w:id="0"/>
      <w:r w:rsidR="006D47BC" w:rsidRPr="006D47B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、1名義興國小</w:t>
      </w:r>
    </w:p>
    <w:p w:rsidR="00E85C7C" w:rsidRPr="00455729" w:rsidRDefault="006D47BC" w:rsidP="007E43C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六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報名日期：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年</w:t>
      </w:r>
      <w:r w:rsidR="0031703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月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4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日(星期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四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下</w:t>
      </w:r>
      <w:r w:rsidR="00E85C7C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午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:30~2:00</w:t>
      </w:r>
      <w:r w:rsidR="00E85C7C" w:rsidRPr="00F26D4B">
        <w:rPr>
          <w:rFonts w:ascii="標楷體" w:eastAsia="標楷體" w:hAnsi="標楷體" w:cs="標楷體" w:hint="eastAsia"/>
          <w:b/>
          <w:bCs/>
          <w:sz w:val="28"/>
          <w:szCs w:val="28"/>
        </w:rPr>
        <w:t>。</w:t>
      </w:r>
      <w:r w:rsidR="00E85C7C" w:rsidRPr="00F26D4B">
        <w:rPr>
          <w:rFonts w:ascii="標楷體" w:eastAsia="標楷體" w:hAnsi="標楷體" w:hint="eastAsia"/>
          <w:sz w:val="28"/>
          <w:szCs w:val="28"/>
        </w:rPr>
        <w:t>（如</w:t>
      </w:r>
      <w:r w:rsidR="00E85C7C" w:rsidRPr="00E85C7C">
        <w:rPr>
          <w:rFonts w:ascii="標楷體" w:eastAsia="標楷體" w:hAnsi="標楷體" w:hint="eastAsia"/>
          <w:sz w:val="28"/>
          <w:szCs w:val="28"/>
        </w:rPr>
        <w:t>天然災害發生，依行政院頒「天然災害停止辦公及上課作業辦法」順延至恢復上班日期同一時間受理）。</w:t>
      </w:r>
    </w:p>
    <w:p w:rsidR="002749C8" w:rsidRPr="00B47D6F" w:rsidRDefault="006D47BC" w:rsidP="007E43C6">
      <w:pPr>
        <w:snapToGrid w:val="0"/>
        <w:spacing w:line="40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報名手續：</w:t>
      </w:r>
      <w:proofErr w:type="gramStart"/>
      <w:r w:rsidR="002749C8" w:rsidRPr="006D47BC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="002749C8" w:rsidRPr="006D47BC">
        <w:rPr>
          <w:rFonts w:ascii="標楷體" w:eastAsia="標楷體" w:hAnsi="標楷體" w:hint="eastAsia"/>
          <w:color w:val="FF0000"/>
          <w:sz w:val="28"/>
          <w:szCs w:val="28"/>
        </w:rPr>
        <w:t>親自或委託報名</w:t>
      </w:r>
      <w:r w:rsidR="002749C8" w:rsidRPr="00B47D6F">
        <w:rPr>
          <w:rFonts w:ascii="標楷體" w:eastAsia="標楷體" w:hAnsi="標楷體" w:hint="eastAsia"/>
          <w:sz w:val="28"/>
          <w:szCs w:val="28"/>
        </w:rPr>
        <w:t>，通訊或網路報名概不受理。即日起請</w:t>
      </w:r>
      <w:proofErr w:type="gramStart"/>
      <w:r w:rsidR="002749C8" w:rsidRPr="00B47D6F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2749C8" w:rsidRPr="00B47D6F">
        <w:rPr>
          <w:rFonts w:ascii="標楷體" w:eastAsia="標楷體" w:hAnsi="標楷體" w:hint="eastAsia"/>
          <w:sz w:val="28"/>
          <w:szCs w:val="28"/>
        </w:rPr>
        <w:t>至嘉義縣教育資訊服務網（</w:t>
      </w:r>
      <w:r w:rsidR="002749C8" w:rsidRPr="00B47D6F">
        <w:rPr>
          <w:rFonts w:ascii="標楷體" w:eastAsia="標楷體" w:hAnsi="標楷體"/>
          <w:sz w:val="28"/>
          <w:szCs w:val="28"/>
        </w:rPr>
        <w:t>http://www.cyc.edu.tw/</w:t>
      </w:r>
      <w:proofErr w:type="gramStart"/>
      <w:r w:rsidR="002749C8" w:rsidRPr="00B47D6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2749C8" w:rsidRPr="00B47D6F">
        <w:rPr>
          <w:rFonts w:ascii="標楷體" w:eastAsia="標楷體" w:hAnsi="標楷體" w:hint="eastAsia"/>
          <w:sz w:val="28"/>
          <w:szCs w:val="28"/>
        </w:rPr>
        <w:t>自行下載相關表件。</w:t>
      </w:r>
    </w:p>
    <w:p w:rsidR="002749C8" w:rsidRPr="00B47D6F" w:rsidRDefault="006D47BC" w:rsidP="007E43C6">
      <w:pPr>
        <w:snapToGrid w:val="0"/>
        <w:spacing w:line="40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2749C8" w:rsidRPr="008368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名及甄選地點:</w:t>
      </w:r>
      <w:r w:rsidR="00A7132F" w:rsidRPr="00A7132F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嘉義縣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義興國小總務處(0</w:t>
      </w:r>
      <w:r w:rsidR="002749C8" w:rsidRPr="00EE69C4">
        <w:rPr>
          <w:rFonts w:ascii="標楷體" w:eastAsia="標楷體" w:hAnsi="標楷體" w:hint="eastAsia"/>
          <w:color w:val="FF0000"/>
          <w:sz w:val="28"/>
          <w:szCs w:val="28"/>
        </w:rPr>
        <w:t>5-2</w:t>
      </w:r>
      <w:r>
        <w:rPr>
          <w:rFonts w:ascii="標楷體" w:eastAsia="標楷體" w:hAnsi="標楷體" w:hint="eastAsia"/>
          <w:color w:val="FF0000"/>
          <w:sz w:val="28"/>
          <w:szCs w:val="28"/>
        </w:rPr>
        <w:t>890096#12</w:t>
      </w:r>
      <w:r w:rsidR="00093F7F" w:rsidRPr="00EE69C4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E85C7C" w:rsidRDefault="006D47BC" w:rsidP="007E43C6">
      <w:pPr>
        <w:snapToGrid w:val="0"/>
        <w:spacing w:line="400" w:lineRule="exact"/>
        <w:ind w:left="140" w:hangingChars="50" w:hanging="140"/>
        <w:rPr>
          <w:rFonts w:ascii="標楷體" w:eastAsia="標楷體" w:hAnsi="標楷體" w:cs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2749C8" w:rsidRPr="008368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甄選日期：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年</w:t>
      </w:r>
      <w:r w:rsidR="0031703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月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4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日（星期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四</w:t>
      </w:r>
      <w:r w:rsidR="00F452EA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）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下</w:t>
      </w:r>
      <w:r w:rsidR="00427E8F" w:rsidRPr="00EE69C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午</w:t>
      </w:r>
      <w:r w:rsidR="00A758C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:30</w:t>
      </w:r>
      <w:r w:rsidR="00F452EA" w:rsidRPr="00F26D4B">
        <w:rPr>
          <w:rFonts w:ascii="標楷體" w:eastAsia="標楷體" w:hAnsi="標楷體" w:cs="標楷體" w:hint="eastAsia"/>
          <w:b/>
          <w:bCs/>
          <w:sz w:val="28"/>
          <w:szCs w:val="28"/>
        </w:rPr>
        <w:t>，</w:t>
      </w:r>
      <w:r w:rsidR="00E85C7C" w:rsidRPr="00F26D4B">
        <w:rPr>
          <w:rFonts w:ascii="標楷體" w:eastAsia="標楷體" w:hAnsi="標楷體" w:cs="標楷體" w:hint="eastAsia"/>
          <w:sz w:val="28"/>
          <w:szCs w:val="28"/>
        </w:rPr>
        <w:t>十分鐘前報到完畢，逾時以棄權論。</w:t>
      </w:r>
    </w:p>
    <w:p w:rsidR="007E43C6" w:rsidRDefault="006D47BC" w:rsidP="002749C8">
      <w:pPr>
        <w:snapToGrid w:val="0"/>
        <w:spacing w:line="40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</w:t>
      </w:r>
      <w:r w:rsidR="002749C8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繳驗證件：</w:t>
      </w:r>
      <w:r w:rsidR="002749C8" w:rsidRPr="00B47D6F">
        <w:rPr>
          <w:rFonts w:ascii="標楷體" w:eastAsia="標楷體" w:hAnsi="標楷體" w:cs="標楷體" w:hint="eastAsia"/>
          <w:sz w:val="28"/>
          <w:szCs w:val="28"/>
        </w:rPr>
        <w:t>報名時繳交學經歷證件正本（</w:t>
      </w:r>
      <w:r w:rsidR="002749C8" w:rsidRPr="00B47D6F">
        <w:rPr>
          <w:rFonts w:ascii="標楷體" w:eastAsia="標楷體" w:hAnsi="標楷體" w:cs="標楷體" w:hint="eastAsia"/>
          <w:w w:val="95"/>
          <w:sz w:val="28"/>
          <w:szCs w:val="28"/>
        </w:rPr>
        <w:t>正本驗畢發還</w:t>
      </w:r>
      <w:r w:rsidR="002749C8" w:rsidRPr="00B47D6F">
        <w:rPr>
          <w:rFonts w:ascii="標楷體" w:eastAsia="標楷體" w:hAnsi="標楷體" w:cs="標楷體" w:hint="eastAsia"/>
          <w:sz w:val="28"/>
          <w:szCs w:val="28"/>
        </w:rPr>
        <w:t>）及下列資料</w:t>
      </w:r>
      <w:r w:rsidR="002749C8" w:rsidRPr="00B47D6F">
        <w:rPr>
          <w:rFonts w:ascii="標楷體" w:eastAsia="標楷體" w:hAnsi="標楷體" w:cs="標楷體"/>
          <w:w w:val="95"/>
          <w:sz w:val="28"/>
          <w:szCs w:val="28"/>
        </w:rPr>
        <w:t>。</w:t>
      </w:r>
    </w:p>
    <w:p w:rsidR="002749C8" w:rsidRPr="007E43C6" w:rsidRDefault="002749C8" w:rsidP="007E43C6">
      <w:pPr>
        <w:numPr>
          <w:ilvl w:val="0"/>
          <w:numId w:val="13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報名表(含切結</w:t>
      </w:r>
      <w:r w:rsidR="0044227A" w:rsidRPr="007E43C6">
        <w:rPr>
          <w:rFonts w:ascii="標楷體" w:eastAsia="標楷體" w:hAnsi="標楷體" w:hint="eastAsia"/>
          <w:kern w:val="0"/>
          <w:sz w:val="28"/>
          <w:szCs w:val="28"/>
        </w:rPr>
        <w:t>書</w:t>
      </w:r>
      <w:r w:rsidR="00B423A6" w:rsidRPr="007E43C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423A6">
        <w:rPr>
          <w:rFonts w:ascii="標楷體" w:eastAsia="標楷體" w:hAnsi="標楷體" w:hint="eastAsia"/>
          <w:kern w:val="0"/>
          <w:sz w:val="28"/>
          <w:szCs w:val="28"/>
        </w:rPr>
        <w:t>同意書</w:t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)、委託書(委託報名須備)。</w:t>
      </w:r>
    </w:p>
    <w:p w:rsidR="002749C8" w:rsidRPr="007E43C6" w:rsidRDefault="002749C8" w:rsidP="007E43C6">
      <w:pPr>
        <w:numPr>
          <w:ilvl w:val="0"/>
          <w:numId w:val="13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國民身分證正反面影本。</w:t>
      </w:r>
    </w:p>
    <w:p w:rsidR="000F4C7C" w:rsidRPr="007E43C6" w:rsidRDefault="002749C8" w:rsidP="007E43C6">
      <w:pPr>
        <w:numPr>
          <w:ilvl w:val="0"/>
          <w:numId w:val="13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最高學歷及有關證件。</w:t>
      </w:r>
    </w:p>
    <w:p w:rsidR="00752246" w:rsidRPr="00C06C0F" w:rsidRDefault="00F26D4B" w:rsidP="00752246">
      <w:pPr>
        <w:snapToGrid w:val="0"/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一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甄選方式：</w:t>
      </w:r>
    </w:p>
    <w:p w:rsidR="00752246" w:rsidRPr="007E43C6" w:rsidRDefault="00752246" w:rsidP="007E43C6">
      <w:pPr>
        <w:numPr>
          <w:ilvl w:val="0"/>
          <w:numId w:val="14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資料審查(學歷</w:t>
      </w:r>
      <w:r w:rsidR="00F26D4B" w:rsidRPr="007E43C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26D4B">
        <w:rPr>
          <w:rFonts w:ascii="標楷體" w:eastAsia="標楷體" w:hAnsi="標楷體" w:hint="eastAsia"/>
          <w:kern w:val="0"/>
          <w:sz w:val="28"/>
          <w:szCs w:val="28"/>
        </w:rPr>
        <w:t>經歷</w:t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、證照等)</w:t>
      </w:r>
      <w:r w:rsidR="00F26D4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F17BCA" w:rsidRPr="00B47D6F" w:rsidRDefault="00752246" w:rsidP="007E43C6">
      <w:pPr>
        <w:numPr>
          <w:ilvl w:val="0"/>
          <w:numId w:val="14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E43C6">
        <w:rPr>
          <w:rFonts w:ascii="標楷體" w:eastAsia="標楷體" w:hAnsi="標楷體" w:hint="eastAsia"/>
          <w:kern w:val="0"/>
          <w:sz w:val="28"/>
          <w:szCs w:val="28"/>
        </w:rPr>
        <w:t>面試(</w:t>
      </w:r>
      <w:r w:rsidR="00A064C0" w:rsidRPr="007E43C6">
        <w:rPr>
          <w:rFonts w:ascii="標楷體" w:eastAsia="標楷體" w:hAnsi="標楷體"/>
          <w:kern w:val="0"/>
          <w:sz w:val="28"/>
          <w:szCs w:val="28"/>
        </w:rPr>
        <w:t>100</w:t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%)(包含個人經歷，工作態度、自我期許、發展潛力、擬任職務所需</w:t>
      </w:r>
      <w:r w:rsidR="00A064C0" w:rsidRPr="007E43C6">
        <w:rPr>
          <w:rFonts w:ascii="標楷體" w:eastAsia="標楷體" w:hAnsi="標楷體"/>
          <w:kern w:val="0"/>
          <w:sz w:val="28"/>
          <w:szCs w:val="28"/>
        </w:rPr>
        <w:br/>
      </w:r>
      <w:r w:rsidRPr="007E43C6">
        <w:rPr>
          <w:rFonts w:ascii="標楷體" w:eastAsia="標楷體" w:hAnsi="標楷體" w:hint="eastAsia"/>
          <w:kern w:val="0"/>
          <w:sz w:val="28"/>
          <w:szCs w:val="28"/>
        </w:rPr>
        <w:t>才能等之評估)。</w:t>
      </w:r>
    </w:p>
    <w:p w:rsidR="00752246" w:rsidRPr="00C06C0F" w:rsidRDefault="00F26D4B" w:rsidP="00752246">
      <w:pPr>
        <w:snapToGrid w:val="0"/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二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752246" w:rsidRPr="00C06C0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結果：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p w:rsidR="00AF5430" w:rsidRDefault="00AF5430" w:rsidP="00F45385">
      <w:pPr>
        <w:numPr>
          <w:ilvl w:val="0"/>
          <w:numId w:val="15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F5430">
        <w:rPr>
          <w:rFonts w:ascii="標楷體" w:eastAsia="標楷體" w:hAnsi="標楷體" w:cs="新細明體" w:hint="eastAsia"/>
          <w:kern w:val="0"/>
          <w:sz w:val="28"/>
          <w:szCs w:val="28"/>
        </w:rPr>
        <w:t>1名支援嘉義縣政府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AF5430">
        <w:rPr>
          <w:rFonts w:ascii="標楷體" w:eastAsia="標楷體" w:hAnsi="標楷體" w:cs="新細明體" w:hint="eastAsia"/>
          <w:kern w:val="0"/>
          <w:sz w:val="28"/>
          <w:szCs w:val="28"/>
        </w:rPr>
        <w:t>1名義興國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AF543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各錄取</w:t>
      </w:r>
      <w:r w:rsidRPr="00AF5430">
        <w:rPr>
          <w:rFonts w:ascii="標楷體" w:eastAsia="標楷體" w:hAnsi="標楷體" w:hint="eastAsia"/>
          <w:color w:val="FF0000"/>
          <w:kern w:val="0"/>
          <w:sz w:val="28"/>
          <w:szCs w:val="28"/>
        </w:rPr>
        <w:t>正取1名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t>，備取若干，若正取人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lastRenderedPageBreak/>
        <w:t>員放棄錄取，依備取成績高低依序遞補。</w:t>
      </w:r>
    </w:p>
    <w:p w:rsidR="00752246" w:rsidRPr="00F45385" w:rsidRDefault="00752246" w:rsidP="00F45385">
      <w:pPr>
        <w:numPr>
          <w:ilvl w:val="0"/>
          <w:numId w:val="15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F45385">
        <w:rPr>
          <w:rFonts w:ascii="標楷體" w:eastAsia="標楷體" w:hAnsi="標楷體" w:hint="eastAsia"/>
          <w:kern w:val="0"/>
          <w:sz w:val="28"/>
          <w:szCs w:val="28"/>
        </w:rPr>
        <w:t>錄取名單</w:t>
      </w:r>
      <w:r w:rsidRPr="00F45385">
        <w:rPr>
          <w:rFonts w:ascii="標楷體" w:eastAsia="標楷體" w:hAnsi="標楷體"/>
          <w:kern w:val="0"/>
          <w:sz w:val="28"/>
          <w:szCs w:val="28"/>
        </w:rPr>
        <w:t>於</w:t>
      </w:r>
      <w:r w:rsidR="00DE4709" w:rsidRPr="00F45385">
        <w:rPr>
          <w:rFonts w:ascii="標楷體" w:eastAsia="標楷體" w:hAnsi="標楷體" w:hint="eastAsia"/>
          <w:kern w:val="0"/>
          <w:sz w:val="28"/>
          <w:szCs w:val="28"/>
        </w:rPr>
        <w:t>招考日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t>下午</w:t>
      </w:r>
      <w:r w:rsidR="003F22EF" w:rsidRPr="00F45385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F45385">
        <w:rPr>
          <w:rFonts w:ascii="標楷體" w:eastAsia="標楷體" w:hAnsi="標楷體"/>
          <w:kern w:val="0"/>
          <w:sz w:val="28"/>
          <w:szCs w:val="28"/>
        </w:rPr>
        <w:t>時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Pr="00F45385">
        <w:rPr>
          <w:rFonts w:ascii="標楷體" w:eastAsia="標楷體" w:hAnsi="標楷體"/>
          <w:kern w:val="0"/>
          <w:sz w:val="28"/>
          <w:szCs w:val="28"/>
        </w:rPr>
        <w:t>公告於</w:t>
      </w:r>
      <w:r w:rsidRPr="00F45385">
        <w:rPr>
          <w:rFonts w:ascii="標楷體" w:eastAsia="標楷體" w:hAnsi="標楷體" w:hint="eastAsia"/>
          <w:kern w:val="0"/>
          <w:sz w:val="28"/>
          <w:szCs w:val="28"/>
        </w:rPr>
        <w:t>嘉義縣教育資訊網</w:t>
      </w:r>
      <w:r w:rsidRPr="00F45385">
        <w:rPr>
          <w:rFonts w:ascii="標楷體" w:eastAsia="標楷體" w:hAnsi="標楷體"/>
          <w:kern w:val="0"/>
          <w:sz w:val="28"/>
          <w:szCs w:val="28"/>
        </w:rPr>
        <w:t>。</w:t>
      </w:r>
    </w:p>
    <w:p w:rsidR="00B10EB1" w:rsidRDefault="00AF5430" w:rsidP="00ED56D9">
      <w:pPr>
        <w:spacing w:line="400" w:lineRule="exact"/>
        <w:ind w:left="140" w:hangingChars="50" w:hanging="1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三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僱</w:t>
      </w:r>
      <w:r w:rsidR="00752246" w:rsidRPr="00C06C0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用：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p w:rsidR="004433A4" w:rsidRPr="00344C65" w:rsidRDefault="002F6479" w:rsidP="004433A4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C65">
        <w:rPr>
          <w:rFonts w:ascii="標楷體" w:eastAsia="標楷體" w:hAnsi="標楷體" w:hint="eastAsia"/>
          <w:color w:val="000000"/>
          <w:sz w:val="28"/>
          <w:szCs w:val="28"/>
        </w:rPr>
        <w:t>錄取人員請於</w:t>
      </w:r>
      <w:r w:rsidRPr="00A758C5">
        <w:rPr>
          <w:rFonts w:ascii="標楷體" w:eastAsia="標楷體" w:hAnsi="標楷體" w:hint="eastAsia"/>
          <w:color w:val="FF0000"/>
          <w:sz w:val="28"/>
          <w:szCs w:val="28"/>
        </w:rPr>
        <w:t>公告錄取次</w:t>
      </w:r>
      <w:bookmarkStart w:id="1" w:name="_GoBack"/>
      <w:bookmarkEnd w:id="1"/>
      <w:r w:rsidRPr="00A758C5">
        <w:rPr>
          <w:rFonts w:ascii="標楷體" w:eastAsia="標楷體" w:hAnsi="標楷體" w:hint="eastAsia"/>
          <w:color w:val="FF0000"/>
          <w:sz w:val="28"/>
          <w:szCs w:val="28"/>
        </w:rPr>
        <w:t>日8時，至</w:t>
      </w:r>
      <w:r w:rsidR="00005681" w:rsidRPr="00A758C5">
        <w:rPr>
          <w:rFonts w:ascii="標楷體" w:eastAsia="標楷體" w:hAnsi="標楷體" w:hint="eastAsia"/>
          <w:color w:val="FF0000"/>
          <w:sz w:val="28"/>
          <w:szCs w:val="28"/>
        </w:rPr>
        <w:t>嘉義縣</w:t>
      </w:r>
      <w:r w:rsidR="00AF5430" w:rsidRPr="00A758C5">
        <w:rPr>
          <w:rFonts w:ascii="標楷體" w:eastAsia="標楷體" w:hAnsi="標楷體" w:hint="eastAsia"/>
          <w:color w:val="FF0000"/>
          <w:sz w:val="28"/>
          <w:szCs w:val="28"/>
        </w:rPr>
        <w:t>義興國小總務處</w:t>
      </w:r>
      <w:r w:rsidRPr="00A758C5">
        <w:rPr>
          <w:rFonts w:ascii="標楷體" w:eastAsia="標楷體" w:hAnsi="標楷體" w:hint="eastAsia"/>
          <w:color w:val="FF0000"/>
          <w:sz w:val="28"/>
          <w:szCs w:val="28"/>
        </w:rPr>
        <w:t>報到</w:t>
      </w:r>
      <w:r w:rsidRPr="00344C65">
        <w:rPr>
          <w:rFonts w:ascii="標楷體" w:eastAsia="標楷體" w:hAnsi="標楷體" w:hint="eastAsia"/>
          <w:color w:val="000000"/>
          <w:sz w:val="28"/>
          <w:szCs w:val="28"/>
        </w:rPr>
        <w:t>，逾時未報到者，視同放棄，由備取人員遞補。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雇用期間</w:t>
      </w:r>
      <w:r w:rsidR="00AF5430" w:rsidRPr="00AF5430">
        <w:rPr>
          <w:rFonts w:ascii="標楷體" w:eastAsia="標楷體" w:hAnsi="標楷體" w:hint="eastAsia"/>
          <w:color w:val="FF0000"/>
          <w:sz w:val="28"/>
          <w:szCs w:val="28"/>
        </w:rPr>
        <w:t>自實際報到日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起至1</w:t>
      </w:r>
      <w:r w:rsidR="00AF5430" w:rsidRPr="00AF543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296ED6" w:rsidRPr="00AF5430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296ED6" w:rsidRPr="00AF5430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日止</w:t>
      </w:r>
      <w:r w:rsidR="004433A4" w:rsidRPr="00344C6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52246" w:rsidRPr="00B47D6F" w:rsidRDefault="00AF5430" w:rsidP="00C06C0F">
      <w:pPr>
        <w:spacing w:line="4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四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薪資：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每月薪資新台幣</w:t>
      </w:r>
      <w:r w:rsidRPr="00AF5430">
        <w:rPr>
          <w:rFonts w:ascii="標楷體" w:eastAsia="標楷體" w:hAnsi="標楷體" w:hint="eastAsia"/>
          <w:color w:val="FF0000"/>
          <w:sz w:val="28"/>
          <w:szCs w:val="28"/>
        </w:rPr>
        <w:t>34</w:t>
      </w:r>
      <w:r w:rsidRPr="00AF5430">
        <w:rPr>
          <w:rFonts w:ascii="標楷體" w:eastAsia="標楷體" w:hAnsi="標楷體"/>
          <w:color w:val="FF0000"/>
          <w:sz w:val="28"/>
          <w:szCs w:val="28"/>
        </w:rPr>
        <w:t>,</w:t>
      </w:r>
      <w:r w:rsidRPr="00AF5430">
        <w:rPr>
          <w:rFonts w:ascii="標楷體" w:eastAsia="標楷體" w:hAnsi="標楷體" w:hint="eastAsia"/>
          <w:color w:val="FF0000"/>
          <w:sz w:val="28"/>
          <w:szCs w:val="28"/>
        </w:rPr>
        <w:t>916</w:t>
      </w:r>
      <w:r w:rsidR="00752246" w:rsidRPr="00AF5430">
        <w:rPr>
          <w:rFonts w:ascii="標楷體" w:eastAsia="標楷體" w:hAnsi="標楷體" w:hint="eastAsia"/>
          <w:color w:val="FF0000"/>
          <w:sz w:val="28"/>
          <w:szCs w:val="28"/>
        </w:rPr>
        <w:t>元</w:t>
      </w:r>
      <w:r w:rsidR="00752246" w:rsidRPr="00B47D6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52246" w:rsidRPr="00B47D6F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752246" w:rsidRPr="00B47D6F">
        <w:rPr>
          <w:rFonts w:ascii="標楷體" w:eastAsia="標楷體" w:hAnsi="標楷體" w:hint="eastAsia"/>
          <w:sz w:val="28"/>
          <w:szCs w:val="28"/>
        </w:rPr>
        <w:t>健保自行負擔部分另行計扣。</w:t>
      </w:r>
    </w:p>
    <w:p w:rsidR="00752246" w:rsidRPr="00C06C0F" w:rsidRDefault="00AF5430" w:rsidP="00752246">
      <w:pPr>
        <w:snapToGrid w:val="0"/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AF543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752246" w:rsidRPr="00C06C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附則：</w:t>
      </w:r>
    </w:p>
    <w:p w:rsidR="00752246" w:rsidRPr="003903D5" w:rsidRDefault="00752246" w:rsidP="003903D5">
      <w:pPr>
        <w:numPr>
          <w:ilvl w:val="0"/>
          <w:numId w:val="16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903D5">
        <w:rPr>
          <w:rFonts w:ascii="標楷體" w:eastAsia="標楷體" w:hAnsi="標楷體" w:hint="eastAsia"/>
          <w:kern w:val="0"/>
          <w:sz w:val="28"/>
          <w:szCs w:val="28"/>
        </w:rPr>
        <w:t>繳交之各項證件，如有虛偽、不實等情事者，除取消甄選及錄取資格外，應負行政、民事或刑事等相關責任暨放棄先訴抗辯權。</w:t>
      </w:r>
    </w:p>
    <w:p w:rsidR="00A35119" w:rsidRPr="003903D5" w:rsidRDefault="00A35119" w:rsidP="003903D5">
      <w:pPr>
        <w:numPr>
          <w:ilvl w:val="0"/>
          <w:numId w:val="16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903D5">
        <w:rPr>
          <w:rFonts w:ascii="標楷體" w:eastAsia="標楷體" w:hAnsi="標楷體"/>
          <w:kern w:val="0"/>
          <w:sz w:val="28"/>
          <w:szCs w:val="28"/>
        </w:rPr>
        <w:t>應於報到後</w:t>
      </w:r>
      <w:r w:rsidRPr="00AF5430">
        <w:rPr>
          <w:rFonts w:ascii="標楷體" w:eastAsia="標楷體" w:hAnsi="標楷體"/>
          <w:color w:val="FF0000"/>
          <w:kern w:val="0"/>
          <w:sz w:val="28"/>
          <w:szCs w:val="28"/>
        </w:rPr>
        <w:t>一</w:t>
      </w:r>
      <w:proofErr w:type="gramStart"/>
      <w:r w:rsidRPr="00AF5430">
        <w:rPr>
          <w:rFonts w:ascii="標楷體" w:eastAsia="標楷體" w:hAnsi="標楷體"/>
          <w:color w:val="FF0000"/>
          <w:kern w:val="0"/>
          <w:sz w:val="28"/>
          <w:szCs w:val="28"/>
        </w:rPr>
        <w:t>週</w:t>
      </w:r>
      <w:proofErr w:type="gramEnd"/>
      <w:r w:rsidRPr="00AF5430">
        <w:rPr>
          <w:rFonts w:ascii="標楷體" w:eastAsia="標楷體" w:hAnsi="標楷體"/>
          <w:color w:val="FF0000"/>
          <w:kern w:val="0"/>
          <w:sz w:val="28"/>
          <w:szCs w:val="28"/>
        </w:rPr>
        <w:t>內繳交公立醫院體格檢查表</w:t>
      </w:r>
      <w:r w:rsidRPr="003903D5">
        <w:rPr>
          <w:rFonts w:ascii="標楷體" w:eastAsia="標楷體" w:hAnsi="標楷體"/>
          <w:kern w:val="0"/>
          <w:sz w:val="28"/>
          <w:szCs w:val="28"/>
        </w:rPr>
        <w:t>(含Ｘ光透視證明)；未繳交體檢證明或患有法定傳染病者，視同未完成報到手續，以自動放棄論，不得以任何理由申請保留。</w:t>
      </w:r>
    </w:p>
    <w:p w:rsidR="00752246" w:rsidRPr="003903D5" w:rsidRDefault="00752246" w:rsidP="003903D5">
      <w:pPr>
        <w:numPr>
          <w:ilvl w:val="0"/>
          <w:numId w:val="16"/>
        </w:numPr>
        <w:adjustRightInd w:val="0"/>
        <w:snapToGrid w:val="0"/>
        <w:spacing w:line="24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903D5">
        <w:rPr>
          <w:rFonts w:ascii="標楷體" w:eastAsia="標楷體" w:hAnsi="標楷體" w:hint="eastAsia"/>
          <w:kern w:val="0"/>
          <w:sz w:val="28"/>
          <w:szCs w:val="28"/>
        </w:rPr>
        <w:t>本簡章如有未盡事宜，依相關規定辦理並隨時公布於嘉義縣教育</w:t>
      </w:r>
      <w:r w:rsidR="00A55F7F" w:rsidRPr="003903D5">
        <w:rPr>
          <w:rFonts w:ascii="標楷體" w:eastAsia="標楷體" w:hAnsi="標楷體" w:hint="eastAsia"/>
          <w:kern w:val="0"/>
          <w:sz w:val="28"/>
          <w:szCs w:val="28"/>
        </w:rPr>
        <w:t>資訊網</w:t>
      </w:r>
      <w:r w:rsidRPr="003903D5">
        <w:rPr>
          <w:rFonts w:ascii="標楷體" w:eastAsia="標楷體" w:hAnsi="標楷體" w:hint="eastAsia"/>
          <w:kern w:val="0"/>
          <w:sz w:val="28"/>
          <w:szCs w:val="28"/>
        </w:rPr>
        <w:t>補充。</w:t>
      </w:r>
    </w:p>
    <w:p w:rsidR="00F26D4B" w:rsidRDefault="0095630C" w:rsidP="00F261A1">
      <w:pPr>
        <w:spacing w:line="5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4"/>
          <w:szCs w:val="34"/>
        </w:rPr>
      </w:pPr>
      <w:r>
        <w:br w:type="page"/>
      </w:r>
      <w:bookmarkStart w:id="2" w:name="_Hlk83904440"/>
      <w:r w:rsidR="00F26D4B" w:rsidRPr="00F26D4B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lastRenderedPageBreak/>
        <w:t>嘉義縣義興國小</w:t>
      </w:r>
      <w:proofErr w:type="gramStart"/>
      <w:r w:rsidR="00F26D4B" w:rsidRPr="00F26D4B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110</w:t>
      </w:r>
      <w:proofErr w:type="gramEnd"/>
      <w:r w:rsidR="00F26D4B" w:rsidRPr="00F26D4B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年度「推動偏鄉學校中央廚房計畫」臨時人員</w:t>
      </w:r>
      <w:bookmarkEnd w:id="2"/>
    </w:p>
    <w:p w:rsidR="00752246" w:rsidRPr="00174D23" w:rsidRDefault="00752246" w:rsidP="00F261A1">
      <w:pPr>
        <w:spacing w:line="50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4"/>
          <w:szCs w:val="34"/>
        </w:rPr>
      </w:pPr>
      <w:r w:rsidRPr="00174D23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甄選</w:t>
      </w:r>
      <w:r w:rsidR="00202ECC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報名表</w:t>
      </w:r>
    </w:p>
    <w:p w:rsidR="009D115C" w:rsidRDefault="009D115C" w:rsidP="00F261A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B5151" w:rsidRPr="00F261A1" w:rsidRDefault="009D115C" w:rsidP="00F261A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 xml:space="preserve">報考名額  </w:t>
      </w: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□</w:t>
      </w: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 xml:space="preserve">支援嘉義縣政府  </w:t>
      </w:r>
      <w:r w:rsidR="00F261A1"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 xml:space="preserve"> </w:t>
      </w: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□</w:t>
      </w:r>
      <w:r w:rsidRPr="009D115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義興國小</w:t>
      </w:r>
      <w:r w:rsidR="00F261A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</w:t>
      </w:r>
      <w:r w:rsidR="00A0447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     </w:t>
      </w:r>
      <w:r w:rsidR="00F261A1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編號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600"/>
        <w:gridCol w:w="240"/>
        <w:gridCol w:w="840"/>
        <w:gridCol w:w="240"/>
        <w:gridCol w:w="480"/>
        <w:gridCol w:w="1440"/>
        <w:gridCol w:w="840"/>
        <w:gridCol w:w="2520"/>
      </w:tblGrid>
      <w:tr w:rsidR="006B5151" w:rsidRPr="00F261A1" w:rsidTr="00BC755A">
        <w:trPr>
          <w:cantSplit/>
          <w:trHeight w:val="515"/>
        </w:trPr>
        <w:tc>
          <w:tcPr>
            <w:tcW w:w="98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204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84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出生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br/>
              <w:t>日期</w:t>
            </w:r>
          </w:p>
        </w:tc>
        <w:tc>
          <w:tcPr>
            <w:tcW w:w="228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 xml:space="preserve"> 年   月   日</w:t>
            </w:r>
          </w:p>
        </w:tc>
        <w:tc>
          <w:tcPr>
            <w:tcW w:w="2520" w:type="dxa"/>
            <w:vMerge w:val="restart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請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貼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照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片</w:t>
            </w:r>
          </w:p>
        </w:tc>
      </w:tr>
      <w:tr w:rsidR="00046871" w:rsidRPr="00F261A1" w:rsidTr="00BC755A">
        <w:trPr>
          <w:cantSplit/>
          <w:trHeight w:val="591"/>
        </w:trPr>
        <w:tc>
          <w:tcPr>
            <w:tcW w:w="988" w:type="dxa"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身分證字  號</w:t>
            </w:r>
          </w:p>
        </w:tc>
        <w:tc>
          <w:tcPr>
            <w:tcW w:w="6720" w:type="dxa"/>
            <w:gridSpan w:val="8"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20" w:type="dxa"/>
            <w:vMerge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6871" w:rsidRPr="00F261A1" w:rsidTr="00046871">
        <w:trPr>
          <w:cantSplit/>
          <w:trHeight w:val="543"/>
        </w:trPr>
        <w:tc>
          <w:tcPr>
            <w:tcW w:w="988" w:type="dxa"/>
            <w:vMerge w:val="restart"/>
            <w:vAlign w:val="center"/>
          </w:tcPr>
          <w:p w:rsidR="00046871" w:rsidRPr="00F261A1" w:rsidRDefault="00046871" w:rsidP="00046871">
            <w:pPr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學歷</w:t>
            </w:r>
          </w:p>
        </w:tc>
        <w:tc>
          <w:tcPr>
            <w:tcW w:w="6720" w:type="dxa"/>
            <w:gridSpan w:val="8"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20" w:type="dxa"/>
            <w:vMerge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6871" w:rsidRPr="00F261A1" w:rsidTr="00BC755A">
        <w:trPr>
          <w:cantSplit/>
          <w:trHeight w:val="535"/>
        </w:trPr>
        <w:tc>
          <w:tcPr>
            <w:tcW w:w="988" w:type="dxa"/>
            <w:vMerge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720" w:type="dxa"/>
            <w:gridSpan w:val="8"/>
            <w:vAlign w:val="center"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20" w:type="dxa"/>
            <w:vMerge/>
          </w:tcPr>
          <w:p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rPr>
          <w:cantSplit/>
        </w:trPr>
        <w:tc>
          <w:tcPr>
            <w:tcW w:w="98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地 址</w:t>
            </w:r>
          </w:p>
        </w:tc>
        <w:tc>
          <w:tcPr>
            <w:tcW w:w="5880" w:type="dxa"/>
            <w:gridSpan w:val="7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電 話</w:t>
            </w:r>
          </w:p>
        </w:tc>
        <w:tc>
          <w:tcPr>
            <w:tcW w:w="2520" w:type="dxa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261A1">
              <w:rPr>
                <w:rFonts w:ascii="標楷體" w:eastAsia="標楷體" w:hAnsi="標楷體" w:cs="新細明體"/>
                <w:kern w:val="0"/>
              </w:rPr>
              <w:t>O)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/>
                <w:kern w:val="0"/>
              </w:rPr>
              <w:t>(H)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手機:</w:t>
            </w:r>
          </w:p>
        </w:tc>
      </w:tr>
      <w:tr w:rsidR="006B5151" w:rsidRPr="00F261A1" w:rsidTr="006B5151">
        <w:trPr>
          <w:cantSplit/>
          <w:trHeight w:val="150"/>
        </w:trPr>
        <w:tc>
          <w:tcPr>
            <w:tcW w:w="988" w:type="dxa"/>
            <w:vMerge w:val="restart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經 歷</w:t>
            </w:r>
          </w:p>
        </w:tc>
        <w:tc>
          <w:tcPr>
            <w:tcW w:w="26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機 關 名 稱</w:t>
            </w:r>
          </w:p>
        </w:tc>
        <w:tc>
          <w:tcPr>
            <w:tcW w:w="1320" w:type="dxa"/>
            <w:gridSpan w:val="3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職 稱</w:t>
            </w:r>
          </w:p>
        </w:tc>
        <w:tc>
          <w:tcPr>
            <w:tcW w:w="19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擔 任 工 作</w:t>
            </w:r>
          </w:p>
        </w:tc>
        <w:tc>
          <w:tcPr>
            <w:tcW w:w="336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任 職 起 迄 期 間</w:t>
            </w:r>
          </w:p>
        </w:tc>
      </w:tr>
      <w:tr w:rsidR="006B5151" w:rsidRPr="00F261A1" w:rsidTr="006B5151">
        <w:trPr>
          <w:cantSplit/>
          <w:trHeight w:val="620"/>
        </w:trPr>
        <w:tc>
          <w:tcPr>
            <w:tcW w:w="988" w:type="dxa"/>
            <w:vMerge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60" w:type="dxa"/>
            <w:gridSpan w:val="2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rPr>
          <w:cantSplit/>
          <w:trHeight w:val="559"/>
        </w:trPr>
        <w:tc>
          <w:tcPr>
            <w:tcW w:w="988" w:type="dxa"/>
            <w:vMerge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60" w:type="dxa"/>
            <w:gridSpan w:val="2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rPr>
          <w:cantSplit/>
          <w:trHeight w:val="537"/>
        </w:trPr>
        <w:tc>
          <w:tcPr>
            <w:tcW w:w="988" w:type="dxa"/>
            <w:vMerge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60" w:type="dxa"/>
            <w:gridSpan w:val="2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F7658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 xml:space="preserve">填表人簽章： </w:t>
      </w:r>
    </w:p>
    <w:p w:rsidR="00A04478" w:rsidRPr="00F261A1" w:rsidRDefault="00A04478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</w:p>
    <w:p w:rsidR="006B5151" w:rsidRPr="00F261A1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>二</w:t>
      </w:r>
      <w:r w:rsidRPr="00F261A1">
        <w:rPr>
          <w:rFonts w:ascii="標楷體" w:eastAsia="標楷體" w:hAnsi="標楷體" w:cs="新細明體"/>
          <w:kern w:val="0"/>
        </w:rPr>
        <w:t>、</w:t>
      </w:r>
      <w:r w:rsidRPr="00F261A1">
        <w:rPr>
          <w:rFonts w:ascii="標楷體" w:eastAsia="標楷體" w:hAnsi="標楷體" w:cs="新細明體" w:hint="eastAsia"/>
          <w:kern w:val="0"/>
        </w:rPr>
        <w:t>資格審查（繳驗資料）</w:t>
      </w:r>
      <w:r w:rsidRPr="00F261A1">
        <w:rPr>
          <w:rFonts w:ascii="標楷體" w:eastAsia="標楷體" w:hAnsi="標楷體" w:cs="新細明體"/>
          <w:kern w:val="0"/>
        </w:rPr>
        <w:t xml:space="preserve">                          </w:t>
      </w:r>
      <w:r w:rsidRPr="00F261A1">
        <w:rPr>
          <w:rFonts w:ascii="標楷體" w:eastAsia="標楷體" w:hAnsi="標楷體" w:cs="新細明體" w:hint="eastAsia"/>
          <w:kern w:val="0"/>
        </w:rPr>
        <w:t xml:space="preserve"> 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1920"/>
        <w:gridCol w:w="1980"/>
        <w:gridCol w:w="1140"/>
        <w:gridCol w:w="1712"/>
      </w:tblGrid>
      <w:tr w:rsidR="006B5151" w:rsidRPr="00F261A1" w:rsidTr="006B5151">
        <w:tc>
          <w:tcPr>
            <w:tcW w:w="350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項      目</w:t>
            </w:r>
          </w:p>
        </w:tc>
        <w:tc>
          <w:tcPr>
            <w:tcW w:w="192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結 果</w:t>
            </w:r>
          </w:p>
        </w:tc>
        <w:tc>
          <w:tcPr>
            <w:tcW w:w="31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項      目</w:t>
            </w:r>
          </w:p>
        </w:tc>
        <w:tc>
          <w:tcPr>
            <w:tcW w:w="1712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結 果</w:t>
            </w:r>
          </w:p>
        </w:tc>
      </w:tr>
      <w:tr w:rsidR="006B5151" w:rsidRPr="00F261A1" w:rsidTr="006B5151">
        <w:tc>
          <w:tcPr>
            <w:tcW w:w="350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經歷證件</w:t>
            </w:r>
          </w:p>
        </w:tc>
        <w:tc>
          <w:tcPr>
            <w:tcW w:w="192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6B5151" w:rsidRPr="00F261A1" w:rsidRDefault="00FD6B20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1712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c>
          <w:tcPr>
            <w:tcW w:w="350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身分證（正反面）</w:t>
            </w:r>
          </w:p>
        </w:tc>
        <w:tc>
          <w:tcPr>
            <w:tcW w:w="192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c>
          <w:tcPr>
            <w:tcW w:w="3508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最高學歷畢業證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c>
          <w:tcPr>
            <w:tcW w:w="3508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退伍令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:rsidTr="006B5151">
        <w:trPr>
          <w:cantSplit/>
        </w:trPr>
        <w:tc>
          <w:tcPr>
            <w:tcW w:w="3508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資 格 審 查</w:t>
            </w:r>
          </w:p>
        </w:tc>
        <w:tc>
          <w:tcPr>
            <w:tcW w:w="1920" w:type="dxa"/>
          </w:tcPr>
          <w:p w:rsidR="006B5151" w:rsidRPr="00F261A1" w:rsidRDefault="003F0A02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合格</w:t>
            </w:r>
          </w:p>
          <w:p w:rsidR="006B5151" w:rsidRPr="00F261A1" w:rsidRDefault="003F0A02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不合格</w:t>
            </w:r>
          </w:p>
        </w:tc>
        <w:tc>
          <w:tcPr>
            <w:tcW w:w="1980" w:type="dxa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人 員</w:t>
            </w:r>
          </w:p>
        </w:tc>
        <w:tc>
          <w:tcPr>
            <w:tcW w:w="2852" w:type="dxa"/>
            <w:gridSpan w:val="2"/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A04478" w:rsidRDefault="00A04478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</w:p>
    <w:p w:rsidR="006B5151" w:rsidRPr="00F261A1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>三、甄選結果</w:t>
      </w:r>
      <w:r w:rsidRPr="00F261A1">
        <w:rPr>
          <w:rFonts w:ascii="標楷體" w:eastAsia="標楷體" w:hAnsi="標楷體" w:cs="新細明體"/>
          <w:kern w:val="0"/>
        </w:rPr>
        <w:t xml:space="preserve">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521"/>
        <w:gridCol w:w="2340"/>
        <w:gridCol w:w="3032"/>
      </w:tblGrid>
      <w:tr w:rsidR="00A064C0" w:rsidRPr="00F261A1" w:rsidTr="009D115C">
        <w:trPr>
          <w:cantSplit/>
          <w:trHeight w:val="1196"/>
        </w:trPr>
        <w:tc>
          <w:tcPr>
            <w:tcW w:w="48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4C0" w:rsidRPr="00F261A1" w:rsidRDefault="00A064C0" w:rsidP="009D115C">
            <w:pPr>
              <w:widowControl/>
              <w:adjustRightInd w:val="0"/>
              <w:snapToGrid w:val="0"/>
              <w:jc w:val="both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面</w:t>
            </w:r>
            <w:r w:rsidRPr="00F261A1">
              <w:rPr>
                <w:rFonts w:ascii="標楷體" w:eastAsia="標楷體" w:hAnsi="標楷體" w:cs="新細明體"/>
                <w:kern w:val="0"/>
              </w:rPr>
              <w:t>試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分數：（</w:t>
            </w:r>
            <w:proofErr w:type="gramStart"/>
            <w:r w:rsidRPr="00F261A1">
              <w:rPr>
                <w:rFonts w:ascii="標楷體" w:eastAsia="標楷體" w:hAnsi="標楷體" w:cs="新細明體" w:hint="eastAsia"/>
                <w:kern w:val="0"/>
              </w:rPr>
              <w:t>佔</w:t>
            </w:r>
            <w:proofErr w:type="gramEnd"/>
            <w:r w:rsidRPr="00F261A1">
              <w:rPr>
                <w:rFonts w:ascii="標楷體" w:eastAsia="標楷體" w:hAnsi="標楷體" w:cs="新細明體" w:hint="eastAsia"/>
                <w:kern w:val="0"/>
              </w:rPr>
              <w:t>總成績100％）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064C0" w:rsidRPr="00F261A1" w:rsidRDefault="00A064C0" w:rsidP="005A215B">
            <w:pPr>
              <w:widowControl/>
              <w:adjustRightInd w:val="0"/>
              <w:snapToGrid w:val="0"/>
              <w:jc w:val="both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總分：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A064C0" w:rsidRPr="00F261A1" w:rsidRDefault="00A064C0" w:rsidP="005A215B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定結果</w:t>
            </w:r>
          </w:p>
          <w:p w:rsidR="00A064C0" w:rsidRPr="00F261A1" w:rsidRDefault="00A064C0" w:rsidP="005A215B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□ 錄  取</w:t>
            </w:r>
          </w:p>
          <w:p w:rsidR="00A064C0" w:rsidRPr="00F261A1" w:rsidRDefault="00A064C0" w:rsidP="005A215B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□ 未錄取</w:t>
            </w:r>
          </w:p>
        </w:tc>
      </w:tr>
      <w:tr w:rsidR="006B5151" w:rsidRPr="00F261A1" w:rsidTr="00BC755A">
        <w:trPr>
          <w:cantSplit/>
          <w:trHeight w:val="999"/>
        </w:trPr>
        <w:tc>
          <w:tcPr>
            <w:tcW w:w="2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261A1">
              <w:rPr>
                <w:rFonts w:ascii="標楷體" w:eastAsia="標楷體" w:hAnsi="標楷體" w:cs="新細明體" w:hint="eastAsia"/>
                <w:kern w:val="0"/>
              </w:rPr>
              <w:t>甄</w:t>
            </w:r>
            <w:proofErr w:type="gramEnd"/>
            <w:r w:rsidRPr="00F261A1">
              <w:rPr>
                <w:rFonts w:ascii="標楷體" w:eastAsia="標楷體" w:hAnsi="標楷體" w:cs="新細明體" w:hint="eastAsia"/>
                <w:kern w:val="0"/>
              </w:rPr>
              <w:t>審委員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6B515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  <w:p w:rsidR="009D115C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  <w:p w:rsidR="009D115C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  <w:p w:rsidR="009D115C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  <w:p w:rsidR="009D115C" w:rsidRPr="00F261A1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校 長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6B5151" w:rsidRPr="00F261A1" w:rsidRDefault="006B5151" w:rsidP="001F7658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D115C" w:rsidRDefault="009D115C" w:rsidP="00A70DA0">
      <w:pPr>
        <w:snapToGrid w:val="0"/>
        <w:spacing w:line="30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4"/>
          <w:szCs w:val="34"/>
        </w:rPr>
      </w:pPr>
      <w:r w:rsidRPr="009D115C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lastRenderedPageBreak/>
        <w:t>嘉義縣義興國小</w:t>
      </w:r>
      <w:proofErr w:type="gramStart"/>
      <w:r w:rsidRPr="009D115C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110</w:t>
      </w:r>
      <w:proofErr w:type="gramEnd"/>
      <w:r w:rsidRPr="009D115C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年度「推動偏鄉學校中央廚房計畫」臨時人員</w:t>
      </w:r>
    </w:p>
    <w:p w:rsidR="00752246" w:rsidRPr="00201C32" w:rsidRDefault="00A70DA0" w:rsidP="00A70DA0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74D23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甄選</w:t>
      </w:r>
      <w:r w:rsidR="00752246" w:rsidRPr="00201C32">
        <w:rPr>
          <w:rFonts w:ascii="標楷體" w:eastAsia="標楷體" w:hAnsi="標楷體" w:hint="eastAsia"/>
          <w:b/>
          <w:sz w:val="36"/>
          <w:szCs w:val="36"/>
        </w:rPr>
        <w:t>切結書</w:t>
      </w:r>
    </w:p>
    <w:p w:rsidR="00A04478" w:rsidRDefault="00752246" w:rsidP="00752246">
      <w:pPr>
        <w:snapToGrid w:val="0"/>
        <w:spacing w:line="300" w:lineRule="auto"/>
        <w:rPr>
          <w:rFonts w:ascii="標楷體" w:eastAsia="標楷體" w:hAnsi="標楷體"/>
        </w:rPr>
      </w:pPr>
      <w:r w:rsidRPr="00B141E5">
        <w:rPr>
          <w:rFonts w:ascii="標楷體" w:eastAsia="標楷體" w:hAnsi="標楷體" w:hint="eastAsia"/>
        </w:rPr>
        <w:t xml:space="preserve">    </w:t>
      </w:r>
    </w:p>
    <w:p w:rsidR="00752246" w:rsidRPr="0059731A" w:rsidRDefault="00A04478" w:rsidP="00752246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立切結書人</w:t>
      </w:r>
      <w:r w:rsidR="00752246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A70DA0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52246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參加</w:t>
      </w:r>
      <w:r w:rsidR="009D115C" w:rsidRPr="009D115C">
        <w:rPr>
          <w:rFonts w:ascii="標楷體" w:eastAsia="標楷體" w:hAnsi="標楷體" w:hint="eastAsia"/>
          <w:b/>
          <w:sz w:val="32"/>
          <w:szCs w:val="32"/>
        </w:rPr>
        <w:t>嘉義縣義興國小</w:t>
      </w:r>
      <w:proofErr w:type="gramStart"/>
      <w:r w:rsidR="009D115C" w:rsidRPr="009D115C">
        <w:rPr>
          <w:rFonts w:ascii="標楷體" w:eastAsia="標楷體" w:hAnsi="標楷體" w:hint="eastAsia"/>
          <w:b/>
          <w:sz w:val="32"/>
          <w:szCs w:val="32"/>
        </w:rPr>
        <w:t>110</w:t>
      </w:r>
      <w:proofErr w:type="gramEnd"/>
      <w:r w:rsidR="009D115C" w:rsidRPr="009D115C">
        <w:rPr>
          <w:rFonts w:ascii="標楷體" w:eastAsia="標楷體" w:hAnsi="標楷體" w:hint="eastAsia"/>
          <w:b/>
          <w:sz w:val="32"/>
          <w:szCs w:val="32"/>
        </w:rPr>
        <w:t>年度「推動偏鄉學校中央廚房計畫」臨時人員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甄選</w:t>
      </w:r>
      <w:r w:rsidR="00752246" w:rsidRPr="00877212">
        <w:rPr>
          <w:rFonts w:ascii="標楷體" w:eastAsia="標楷體" w:hAnsi="標楷體" w:hint="eastAsia"/>
          <w:sz w:val="36"/>
          <w:szCs w:val="36"/>
        </w:rPr>
        <w:t>，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如有下列情事之一時，除無異議放棄錄取資格外，並願負偽造文書刑責暨放棄先訴抗辯權。</w:t>
      </w:r>
    </w:p>
    <w:p w:rsidR="00752246" w:rsidRPr="0059731A" w:rsidRDefault="00752246" w:rsidP="00752246">
      <w:pPr>
        <w:ind w:firstLineChars="200" w:firstLine="640"/>
        <w:rPr>
          <w:rFonts w:ascii="標楷體" w:eastAsia="標楷體" w:hAnsi="標楷體"/>
          <w:sz w:val="32"/>
          <w:szCs w:val="32"/>
          <w:u w:val="single"/>
        </w:rPr>
      </w:pPr>
      <w:r w:rsidRPr="0059731A">
        <w:rPr>
          <w:rFonts w:ascii="標楷體" w:eastAsia="標楷體" w:hAnsi="標楷體" w:hint="eastAsia"/>
          <w:sz w:val="32"/>
          <w:szCs w:val="32"/>
        </w:rPr>
        <w:t>一、無法於規定時間內繳交有關證件。</w:t>
      </w:r>
    </w:p>
    <w:p w:rsidR="00752246" w:rsidRPr="0059731A" w:rsidRDefault="00752246" w:rsidP="00752246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二、資料偽造</w:t>
      </w:r>
      <w:proofErr w:type="gramStart"/>
      <w:r w:rsidRPr="0059731A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59731A">
        <w:rPr>
          <w:rFonts w:ascii="標楷體" w:eastAsia="標楷體" w:hAnsi="標楷體" w:hint="eastAsia"/>
          <w:sz w:val="32"/>
          <w:szCs w:val="32"/>
        </w:rPr>
        <w:t>實情事或違反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59731A">
        <w:rPr>
          <w:rFonts w:ascii="標楷體" w:eastAsia="標楷體" w:hAnsi="標楷體" w:hint="eastAsia"/>
          <w:sz w:val="32"/>
          <w:szCs w:val="32"/>
        </w:rPr>
        <w:t>規定。</w:t>
      </w:r>
    </w:p>
    <w:p w:rsidR="00752246" w:rsidRPr="0059731A" w:rsidRDefault="00752246" w:rsidP="00752246">
      <w:pPr>
        <w:snapToGrid w:val="0"/>
        <w:ind w:leftChars="267" w:left="2081" w:hangingChars="450" w:hanging="144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三、違反</w:t>
      </w:r>
      <w:r w:rsidRPr="0059731A">
        <w:rPr>
          <w:rFonts w:ascii="標楷體" w:eastAsia="標楷體" w:hAnsi="標楷體" w:cs="標楷體" w:hint="eastAsia"/>
          <w:sz w:val="32"/>
          <w:szCs w:val="32"/>
        </w:rPr>
        <w:t>參加甄選資格者。</w:t>
      </w:r>
    </w:p>
    <w:p w:rsidR="00752246" w:rsidRPr="0059731A" w:rsidRDefault="00752246" w:rsidP="00752246">
      <w:pPr>
        <w:ind w:leftChars="200" w:left="480" w:firstLineChars="50" w:firstLine="16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四、經錄取後，未於規定時間報到。</w:t>
      </w:r>
    </w:p>
    <w:p w:rsidR="00752246" w:rsidRPr="0059731A" w:rsidRDefault="00752246" w:rsidP="00752246">
      <w:pPr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 xml:space="preserve">                 此致</w:t>
      </w:r>
    </w:p>
    <w:p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嘉義縣</w:t>
      </w:r>
      <w:r w:rsidR="009D115C">
        <w:rPr>
          <w:rFonts w:ascii="標楷體" w:eastAsia="標楷體" w:hAnsi="標楷體" w:hint="eastAsia"/>
          <w:sz w:val="32"/>
          <w:szCs w:val="32"/>
        </w:rPr>
        <w:t>水上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D115C">
        <w:rPr>
          <w:rFonts w:ascii="標楷體" w:eastAsia="標楷體" w:hAnsi="標楷體" w:hint="eastAsia"/>
          <w:sz w:val="32"/>
          <w:szCs w:val="32"/>
        </w:rPr>
        <w:t>義興</w:t>
      </w:r>
      <w:r w:rsidRPr="0059731A">
        <w:rPr>
          <w:rFonts w:ascii="標楷體" w:eastAsia="標楷體" w:hAnsi="標楷體" w:hint="eastAsia"/>
          <w:sz w:val="32"/>
          <w:szCs w:val="32"/>
        </w:rPr>
        <w:t>國民小學</w:t>
      </w:r>
    </w:p>
    <w:p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立切結書人：                      （簽章）</w:t>
      </w:r>
    </w:p>
    <w:p w:rsidR="00752246" w:rsidRPr="0059731A" w:rsidRDefault="00752246" w:rsidP="00752246">
      <w:pPr>
        <w:rPr>
          <w:rFonts w:ascii="標楷體" w:eastAsia="標楷體" w:hAnsi="標楷體"/>
          <w:sz w:val="32"/>
          <w:szCs w:val="32"/>
        </w:rPr>
      </w:pPr>
    </w:p>
    <w:p w:rsidR="00A70DA0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 xml:space="preserve">身分證字號：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9731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70DA0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>聯絡電話：</w:t>
      </w:r>
      <w:r w:rsidR="00A70DA0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52246" w:rsidRPr="0059731A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>手機：</w:t>
      </w:r>
    </w:p>
    <w:p w:rsidR="00752246" w:rsidRPr="0059731A" w:rsidRDefault="00752246" w:rsidP="00752246">
      <w:pPr>
        <w:ind w:firstLineChars="100" w:firstLine="28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28"/>
          <w:szCs w:val="28"/>
        </w:rPr>
        <w:t>通訊處：</w:t>
      </w:r>
    </w:p>
    <w:p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752246" w:rsidRDefault="00752246" w:rsidP="00752246">
      <w:pPr>
        <w:ind w:right="480"/>
        <w:jc w:val="distribute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w w:val="200"/>
          <w:sz w:val="32"/>
          <w:szCs w:val="32"/>
        </w:rPr>
        <w:t xml:space="preserve"> </w:t>
      </w:r>
      <w:r w:rsidRPr="0059731A">
        <w:rPr>
          <w:rFonts w:ascii="標楷體" w:eastAsia="標楷體" w:hAnsi="標楷體" w:hint="eastAsia"/>
          <w:sz w:val="32"/>
          <w:szCs w:val="32"/>
        </w:rPr>
        <w:t>中 華 民 國</w:t>
      </w:r>
      <w:r w:rsidR="00241501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9731A">
        <w:rPr>
          <w:rFonts w:ascii="標楷體" w:eastAsia="標楷體" w:hAnsi="標楷體" w:hint="eastAsia"/>
          <w:sz w:val="32"/>
          <w:szCs w:val="32"/>
        </w:rPr>
        <w:t>年</w:t>
      </w:r>
      <w:r w:rsidR="0065562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9731A">
        <w:rPr>
          <w:rFonts w:ascii="標楷體" w:eastAsia="標楷體" w:hAnsi="標楷體" w:hint="eastAsia"/>
          <w:sz w:val="32"/>
          <w:szCs w:val="32"/>
        </w:rPr>
        <w:t>月  日</w:t>
      </w:r>
    </w:p>
    <w:p w:rsidR="00362270" w:rsidRPr="00A44F1E" w:rsidRDefault="00752246" w:rsidP="00362270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362270" w:rsidRPr="00A44F1E">
        <w:rPr>
          <w:rFonts w:ascii="標楷體" w:eastAsia="標楷體" w:hAnsi="標楷體" w:hint="eastAsia"/>
          <w:color w:val="000000"/>
          <w:sz w:val="44"/>
          <w:szCs w:val="36"/>
        </w:rPr>
        <w:lastRenderedPageBreak/>
        <w:t>同意書</w:t>
      </w: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</w:rPr>
      </w:pP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本人</w:t>
      </w:r>
      <w:proofErr w:type="gramStart"/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（</w:t>
      </w:r>
      <w:proofErr w:type="gramEnd"/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         ，     年    月    日生，國民身分證統一編號：            ）為應徵</w:t>
      </w:r>
      <w:r w:rsidR="009D115C" w:rsidRPr="009D115C">
        <w:rPr>
          <w:rFonts w:ascii="標楷體" w:eastAsia="標楷體" w:hAnsi="標楷體" w:hint="eastAsia"/>
          <w:b/>
          <w:sz w:val="36"/>
          <w:szCs w:val="36"/>
        </w:rPr>
        <w:t>嘉義縣義興國小</w:t>
      </w:r>
      <w:proofErr w:type="gramStart"/>
      <w:r w:rsidR="009D115C" w:rsidRPr="009D115C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="009D115C" w:rsidRPr="009D115C">
        <w:rPr>
          <w:rFonts w:ascii="標楷體" w:eastAsia="標楷體" w:hAnsi="標楷體" w:hint="eastAsia"/>
          <w:b/>
          <w:sz w:val="36"/>
          <w:szCs w:val="36"/>
        </w:rPr>
        <w:t>年度「推動偏鄉學校中央廚房計畫」臨時人員</w:t>
      </w:r>
      <w:r w:rsidR="00A70DA0" w:rsidRPr="00A70DA0">
        <w:rPr>
          <w:rFonts w:ascii="標楷體" w:eastAsia="標楷體" w:hAnsi="標楷體" w:hint="eastAsia"/>
          <w:b/>
          <w:sz w:val="36"/>
          <w:szCs w:val="36"/>
        </w:rPr>
        <w:t>甄選</w:t>
      </w: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所需，同意經錄取後，由  貴校申請查閱本人有無性侵害犯罪登記檔案資料。    </w:t>
      </w:r>
    </w:p>
    <w:p w:rsidR="00362270" w:rsidRPr="00A70DA0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此致</w:t>
      </w: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嘉義縣</w:t>
      </w:r>
      <w:r w:rsidR="009D115C">
        <w:rPr>
          <w:rFonts w:ascii="標楷體" w:eastAsia="標楷體" w:hAnsi="標楷體" w:hint="eastAsia"/>
          <w:color w:val="000000"/>
          <w:sz w:val="36"/>
          <w:szCs w:val="28"/>
        </w:rPr>
        <w:t>水上</w:t>
      </w:r>
      <w:r>
        <w:rPr>
          <w:rFonts w:ascii="標楷體" w:eastAsia="標楷體" w:hAnsi="標楷體" w:hint="eastAsia"/>
          <w:color w:val="000000"/>
          <w:sz w:val="36"/>
          <w:szCs w:val="28"/>
        </w:rPr>
        <w:t>鄉</w:t>
      </w:r>
      <w:r w:rsidR="009D115C">
        <w:rPr>
          <w:rFonts w:ascii="標楷體" w:eastAsia="標楷體" w:hAnsi="標楷體" w:hint="eastAsia"/>
          <w:color w:val="000000"/>
          <w:sz w:val="36"/>
          <w:szCs w:val="28"/>
        </w:rPr>
        <w:t>義興</w:t>
      </w:r>
      <w:r>
        <w:rPr>
          <w:rFonts w:ascii="標楷體" w:eastAsia="標楷體" w:hAnsi="標楷體" w:hint="eastAsia"/>
          <w:color w:val="000000"/>
          <w:sz w:val="36"/>
          <w:szCs w:val="28"/>
        </w:rPr>
        <w:t>國民小學</w:t>
      </w: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       </w:t>
      </w: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:rsidR="00362270" w:rsidRPr="00D75088" w:rsidRDefault="00362270" w:rsidP="00362270">
      <w:pPr>
        <w:spacing w:line="240" w:lineRule="atLeast"/>
        <w:rPr>
          <w:rFonts w:ascii="標楷體" w:eastAsia="標楷體" w:hAnsi="標楷體"/>
          <w:color w:val="000000"/>
          <w:sz w:val="28"/>
          <w:szCs w:val="22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</w:t>
      </w:r>
      <w:r w:rsidRPr="00D75088">
        <w:rPr>
          <w:rFonts w:ascii="標楷體" w:eastAsia="標楷體" w:hAnsi="標楷體" w:hint="eastAsia"/>
          <w:color w:val="000000"/>
          <w:sz w:val="28"/>
          <w:szCs w:val="22"/>
        </w:rPr>
        <w:t xml:space="preserve"> 立同意書人：            （簽名）</w:t>
      </w:r>
    </w:p>
    <w:p w:rsidR="00362270" w:rsidRPr="00D75088" w:rsidRDefault="00362270" w:rsidP="00362270">
      <w:pPr>
        <w:spacing w:line="240" w:lineRule="atLeast"/>
        <w:rPr>
          <w:rFonts w:ascii="標楷體" w:eastAsia="標楷體" w:hAnsi="標楷體"/>
          <w:color w:val="000000"/>
          <w:sz w:val="28"/>
          <w:szCs w:val="22"/>
        </w:rPr>
      </w:pPr>
      <w:r>
        <w:rPr>
          <w:rFonts w:ascii="標楷體" w:eastAsia="標楷體" w:hAnsi="標楷體" w:hint="eastAsia"/>
          <w:color w:val="000000"/>
          <w:sz w:val="28"/>
          <w:szCs w:val="22"/>
        </w:rPr>
        <w:t xml:space="preserve">     </w:t>
      </w:r>
      <w:r w:rsidRPr="00D75088">
        <w:rPr>
          <w:rFonts w:ascii="標楷體" w:eastAsia="標楷體" w:hAnsi="標楷體" w:hint="eastAsia"/>
          <w:color w:val="000000"/>
          <w:sz w:val="28"/>
          <w:szCs w:val="22"/>
        </w:rPr>
        <w:t>國民身分證統一編號：</w:t>
      </w:r>
    </w:p>
    <w:p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:rsidR="00362270" w:rsidRDefault="00362270" w:rsidP="00362270">
      <w:pPr>
        <w:spacing w:line="240" w:lineRule="atLeast"/>
        <w:jc w:val="center"/>
        <w:rPr>
          <w:rFonts w:ascii="標楷體" w:eastAsia="標楷體" w:hAnsi="標楷體"/>
          <w:color w:val="000000"/>
          <w:kern w:val="0"/>
          <w:sz w:val="36"/>
          <w:szCs w:val="28"/>
        </w:rPr>
      </w:pPr>
    </w:p>
    <w:p w:rsidR="00362270" w:rsidRPr="00D75088" w:rsidRDefault="00362270" w:rsidP="00362270">
      <w:pPr>
        <w:spacing w:line="240" w:lineRule="atLeast"/>
        <w:jc w:val="center"/>
        <w:rPr>
          <w:rFonts w:ascii="標楷體" w:eastAsia="標楷體" w:hAnsi="標楷體"/>
          <w:color w:val="000000"/>
          <w:kern w:val="0"/>
          <w:sz w:val="36"/>
          <w:szCs w:val="28"/>
        </w:rPr>
      </w:pP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>中華民國</w:t>
      </w:r>
      <w:r w:rsidR="009D115C"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 </w:t>
      </w: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>年</w:t>
      </w:r>
      <w:r w:rsidR="009D115C"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 </w:t>
      </w: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月 </w:t>
      </w:r>
      <w:r w:rsidRPr="009D115C">
        <w:rPr>
          <w:rFonts w:ascii="標楷體" w:eastAsia="標楷體" w:hAnsi="標楷體" w:hint="eastAsia"/>
          <w:color w:val="000000"/>
          <w:kern w:val="0"/>
          <w:sz w:val="36"/>
          <w:szCs w:val="28"/>
          <w:fitText w:val="9000" w:id="-1990907392"/>
        </w:rPr>
        <w:t>日</w:t>
      </w:r>
    </w:p>
    <w:p w:rsidR="00362270" w:rsidRDefault="00362270" w:rsidP="00362270">
      <w:pPr>
        <w:ind w:rightChars="-64" w:right="-154"/>
        <w:rPr>
          <w:rFonts w:ascii="新細明體" w:hAnsi="新細明體" w:cs="新細明體"/>
          <w:kern w:val="0"/>
        </w:rPr>
      </w:pPr>
    </w:p>
    <w:p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:rsidR="00752246" w:rsidRDefault="00752246" w:rsidP="00752246">
      <w:pPr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b/>
          <w:sz w:val="56"/>
        </w:rPr>
        <w:lastRenderedPageBreak/>
        <w:t xml:space="preserve">委    </w:t>
      </w:r>
      <w:proofErr w:type="gramStart"/>
      <w:r>
        <w:rPr>
          <w:rFonts w:ascii="標楷體" w:eastAsia="標楷體" w:hint="eastAsia"/>
          <w:b/>
          <w:sz w:val="56"/>
        </w:rPr>
        <w:t>託</w:t>
      </w:r>
      <w:proofErr w:type="gramEnd"/>
      <w:r>
        <w:rPr>
          <w:rFonts w:ascii="標楷體" w:eastAsia="標楷體" w:hint="eastAsia"/>
          <w:b/>
          <w:sz w:val="56"/>
        </w:rPr>
        <w:t xml:space="preserve">    書</w:t>
      </w:r>
    </w:p>
    <w:p w:rsidR="00752246" w:rsidRDefault="00752246" w:rsidP="00752246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 xml:space="preserve">  </w:t>
      </w:r>
    </w:p>
    <w:p w:rsidR="00752246" w:rsidRDefault="00752246" w:rsidP="00752246">
      <w:pPr>
        <w:snapToGrid w:val="0"/>
        <w:spacing w:line="30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本人因</w:t>
      </w:r>
      <w:r>
        <w:rPr>
          <w:rFonts w:ascii="標楷體" w:eastAsia="標楷體" w:hint="eastAsia"/>
          <w:sz w:val="32"/>
          <w:u w:val="single"/>
        </w:rPr>
        <w:t xml:space="preserve">                       </w:t>
      </w:r>
      <w:r>
        <w:rPr>
          <w:rFonts w:ascii="標楷體" w:eastAsia="標楷體" w:hint="eastAsia"/>
          <w:b/>
          <w:sz w:val="32"/>
        </w:rPr>
        <w:t>(請填原因)</w:t>
      </w:r>
      <w:r>
        <w:rPr>
          <w:rFonts w:ascii="標楷體" w:eastAsia="標楷體" w:hint="eastAsia"/>
          <w:sz w:val="32"/>
        </w:rPr>
        <w:t>確實無法親自報名貴校</w:t>
      </w:r>
      <w:r w:rsidRPr="006C3578">
        <w:rPr>
          <w:rFonts w:ascii="標楷體" w:eastAsia="標楷體" w:hint="eastAsia"/>
          <w:sz w:val="32"/>
        </w:rPr>
        <w:t>辦理</w:t>
      </w:r>
      <w:r w:rsidR="009D115C" w:rsidRPr="009D115C">
        <w:rPr>
          <w:rFonts w:ascii="標楷體" w:eastAsia="標楷體" w:hAnsi="標楷體" w:hint="eastAsia"/>
          <w:b/>
          <w:sz w:val="32"/>
          <w:szCs w:val="32"/>
        </w:rPr>
        <w:t>嘉義縣義興國小</w:t>
      </w:r>
      <w:proofErr w:type="gramStart"/>
      <w:r w:rsidR="009D115C" w:rsidRPr="009D115C">
        <w:rPr>
          <w:rFonts w:ascii="標楷體" w:eastAsia="標楷體" w:hAnsi="標楷體" w:hint="eastAsia"/>
          <w:b/>
          <w:sz w:val="32"/>
          <w:szCs w:val="32"/>
        </w:rPr>
        <w:t>110</w:t>
      </w:r>
      <w:proofErr w:type="gramEnd"/>
      <w:r w:rsidR="009D115C" w:rsidRPr="009D115C">
        <w:rPr>
          <w:rFonts w:ascii="標楷體" w:eastAsia="標楷體" w:hAnsi="標楷體" w:hint="eastAsia"/>
          <w:b/>
          <w:sz w:val="32"/>
          <w:szCs w:val="32"/>
        </w:rPr>
        <w:t>年度「推動偏鄉學校中央廚房計畫」臨時人員</w:t>
      </w:r>
      <w:r w:rsidRPr="00A70DA0"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int="eastAsia"/>
          <w:sz w:val="32"/>
        </w:rPr>
        <w:t>，特委託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>代為辦理報名手續。此致</w:t>
      </w:r>
    </w:p>
    <w:p w:rsidR="00752246" w:rsidRDefault="00752246" w:rsidP="00752246">
      <w:pPr>
        <w:jc w:val="both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  <w:szCs w:val="30"/>
        </w:rPr>
        <w:t>嘉義縣</w:t>
      </w:r>
      <w:r w:rsidR="009D115C">
        <w:rPr>
          <w:rFonts w:ascii="標楷體" w:eastAsia="標楷體" w:hAnsi="標楷體" w:hint="eastAsia"/>
          <w:sz w:val="32"/>
          <w:szCs w:val="30"/>
        </w:rPr>
        <w:t>水上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D115C">
        <w:rPr>
          <w:rFonts w:ascii="標楷體" w:eastAsia="標楷體" w:hAnsi="標楷體" w:hint="eastAsia"/>
          <w:sz w:val="32"/>
          <w:szCs w:val="32"/>
        </w:rPr>
        <w:t>義興</w:t>
      </w:r>
      <w:r>
        <w:rPr>
          <w:rFonts w:ascii="標楷體" w:eastAsia="標楷體" w:hAnsi="標楷體" w:hint="eastAsia"/>
          <w:sz w:val="32"/>
          <w:szCs w:val="30"/>
        </w:rPr>
        <w:t>國民小學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</w:p>
    <w:p w:rsidR="00752246" w:rsidRDefault="00752246" w:rsidP="00752246">
      <w:pPr>
        <w:ind w:firstLineChars="600" w:firstLine="192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委託人：　　　　　　　　 （簽章）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住址：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電話：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身分證字號：</w:t>
      </w:r>
    </w:p>
    <w:p w:rsidR="00752246" w:rsidRDefault="00752246" w:rsidP="00752246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2"/>
        </w:rPr>
        <w:t xml:space="preserve">            受委託人：               （簽章）</w:t>
      </w:r>
      <w:r>
        <w:rPr>
          <w:rFonts w:ascii="標楷體" w:eastAsia="標楷體" w:hint="eastAsia"/>
          <w:sz w:val="36"/>
        </w:rPr>
        <w:t xml:space="preserve"> 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6"/>
        </w:rPr>
        <w:t xml:space="preserve">           </w:t>
      </w:r>
      <w:r>
        <w:rPr>
          <w:rFonts w:ascii="標楷體" w:eastAsia="標楷體" w:hint="eastAsia"/>
          <w:sz w:val="32"/>
        </w:rPr>
        <w:t>住址：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電話：</w:t>
      </w:r>
    </w:p>
    <w:p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6"/>
        </w:rPr>
        <w:t xml:space="preserve">           </w:t>
      </w:r>
      <w:r>
        <w:rPr>
          <w:rFonts w:ascii="標楷體" w:eastAsia="標楷體" w:hint="eastAsia"/>
          <w:sz w:val="32"/>
        </w:rPr>
        <w:t>身分證字號：</w:t>
      </w:r>
    </w:p>
    <w:p w:rsidR="00752246" w:rsidRDefault="00752246" w:rsidP="00752246">
      <w:pPr>
        <w:rPr>
          <w:rFonts w:ascii="標楷體" w:eastAsia="標楷體"/>
          <w:sz w:val="32"/>
        </w:rPr>
      </w:pPr>
    </w:p>
    <w:p w:rsidR="00752246" w:rsidRDefault="00752246" w:rsidP="00752246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  華  民  國　       年　      月     　  日</w:t>
      </w:r>
    </w:p>
    <w:p w:rsidR="00752246" w:rsidRDefault="00752246" w:rsidP="00752246">
      <w:pPr>
        <w:ind w:right="-1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請受託人攜帶本人之國民身分證正本、影本（正本查驗後歸還）</w:t>
      </w:r>
    </w:p>
    <w:p w:rsidR="00362270" w:rsidRDefault="00362270" w:rsidP="00752246">
      <w:pPr>
        <w:ind w:rightChars="-64" w:right="-154"/>
        <w:rPr>
          <w:rFonts w:ascii="新細明體" w:hAnsi="新細明體" w:cs="新細明體"/>
          <w:kern w:val="0"/>
        </w:rPr>
      </w:pPr>
    </w:p>
    <w:sectPr w:rsidR="00362270" w:rsidSect="00984AAF">
      <w:pgSz w:w="11906" w:h="16838"/>
      <w:pgMar w:top="1440" w:right="56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DED" w:rsidRDefault="00DA5DED" w:rsidP="002749C8">
      <w:r>
        <w:separator/>
      </w:r>
    </w:p>
  </w:endnote>
  <w:endnote w:type="continuationSeparator" w:id="0">
    <w:p w:rsidR="00DA5DED" w:rsidRDefault="00DA5DED" w:rsidP="002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DED" w:rsidRDefault="00DA5DED" w:rsidP="002749C8">
      <w:r>
        <w:separator/>
      </w:r>
    </w:p>
  </w:footnote>
  <w:footnote w:type="continuationSeparator" w:id="0">
    <w:p w:rsidR="00DA5DED" w:rsidRDefault="00DA5DED" w:rsidP="0027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7290"/>
    <w:multiLevelType w:val="hybridMultilevel"/>
    <w:tmpl w:val="E79E206A"/>
    <w:lvl w:ilvl="0" w:tplc="476C47C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9769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2AFB18AC"/>
    <w:multiLevelType w:val="hybridMultilevel"/>
    <w:tmpl w:val="17EAB370"/>
    <w:lvl w:ilvl="0" w:tplc="422AD0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92057F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FB206C1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414708E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43276E27"/>
    <w:multiLevelType w:val="hybridMultilevel"/>
    <w:tmpl w:val="AC1AED54"/>
    <w:lvl w:ilvl="0" w:tplc="6F5A3E20">
      <w:start w:val="1"/>
      <w:numFmt w:val="decimal"/>
      <w:lvlText w:val="%1、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7" w15:restartNumberingAfterBreak="0">
    <w:nsid w:val="58BB551A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5C6008F8"/>
    <w:multiLevelType w:val="hybridMultilevel"/>
    <w:tmpl w:val="8D988EC4"/>
    <w:lvl w:ilvl="0" w:tplc="B630E166">
      <w:start w:val="1"/>
      <w:numFmt w:val="taiwaneseCountingThousand"/>
      <w:lvlText w:val="（%1）"/>
      <w:lvlJc w:val="left"/>
      <w:pPr>
        <w:tabs>
          <w:tab w:val="num" w:pos="1550"/>
        </w:tabs>
        <w:ind w:left="155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9" w15:restartNumberingAfterBreak="0">
    <w:nsid w:val="601F5543"/>
    <w:multiLevelType w:val="hybridMultilevel"/>
    <w:tmpl w:val="9D9836CA"/>
    <w:lvl w:ilvl="0" w:tplc="5E789028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612630D3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 w15:restartNumberingAfterBreak="0">
    <w:nsid w:val="661A4C4C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 w15:restartNumberingAfterBreak="0">
    <w:nsid w:val="6B8E67EB"/>
    <w:multiLevelType w:val="hybridMultilevel"/>
    <w:tmpl w:val="76DEA00C"/>
    <w:lvl w:ilvl="0" w:tplc="2D60309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723529C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763F217C"/>
    <w:multiLevelType w:val="hybridMultilevel"/>
    <w:tmpl w:val="C3E0DC1A"/>
    <w:lvl w:ilvl="0" w:tplc="B6742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5B4DF2"/>
    <w:multiLevelType w:val="hybridMultilevel"/>
    <w:tmpl w:val="19A8BFB2"/>
    <w:lvl w:ilvl="0" w:tplc="7DB60F74">
      <w:start w:val="1"/>
      <w:numFmt w:val="taiwaneseCountingThousand"/>
      <w:lvlText w:val="%1、"/>
      <w:lvlJc w:val="left"/>
      <w:pPr>
        <w:ind w:left="6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6" w15:restartNumberingAfterBreak="0">
    <w:nsid w:val="7AE7449D"/>
    <w:multiLevelType w:val="hybridMultilevel"/>
    <w:tmpl w:val="A2D8E140"/>
    <w:lvl w:ilvl="0" w:tplc="DA78F168">
      <w:start w:val="1"/>
      <w:numFmt w:val="taiwaneseCountingThousand"/>
      <w:lvlText w:val="(%1)"/>
      <w:lvlJc w:val="left"/>
      <w:pPr>
        <w:ind w:left="1123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7" w15:restartNumberingAfterBreak="0">
    <w:nsid w:val="7CE82CD1"/>
    <w:multiLevelType w:val="hybridMultilevel"/>
    <w:tmpl w:val="D68A2312"/>
    <w:lvl w:ilvl="0" w:tplc="2320FC26">
      <w:start w:val="1"/>
      <w:numFmt w:val="taiwaneseCountingThousand"/>
      <w:lvlText w:val="(%1)"/>
      <w:lvlJc w:val="left"/>
      <w:pPr>
        <w:ind w:left="855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  <w:num w:numId="15">
    <w:abstractNumId w:val="5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9B"/>
    <w:rsid w:val="00005681"/>
    <w:rsid w:val="000174F1"/>
    <w:rsid w:val="00025417"/>
    <w:rsid w:val="000258E6"/>
    <w:rsid w:val="00025BAE"/>
    <w:rsid w:val="00036ABD"/>
    <w:rsid w:val="00040922"/>
    <w:rsid w:val="00046871"/>
    <w:rsid w:val="00054E8E"/>
    <w:rsid w:val="0006531B"/>
    <w:rsid w:val="00083624"/>
    <w:rsid w:val="00091D9C"/>
    <w:rsid w:val="00093F7F"/>
    <w:rsid w:val="000B0E34"/>
    <w:rsid w:val="000B75A9"/>
    <w:rsid w:val="000D155A"/>
    <w:rsid w:val="000F4C7C"/>
    <w:rsid w:val="00102821"/>
    <w:rsid w:val="00117170"/>
    <w:rsid w:val="00122261"/>
    <w:rsid w:val="00153796"/>
    <w:rsid w:val="00174D23"/>
    <w:rsid w:val="001933C4"/>
    <w:rsid w:val="001A1BAB"/>
    <w:rsid w:val="001A2B8C"/>
    <w:rsid w:val="001B279B"/>
    <w:rsid w:val="001B60C3"/>
    <w:rsid w:val="001C530A"/>
    <w:rsid w:val="001C5AB9"/>
    <w:rsid w:val="001C7CB3"/>
    <w:rsid w:val="001D13D0"/>
    <w:rsid w:val="001E3136"/>
    <w:rsid w:val="001E5B3E"/>
    <w:rsid w:val="001F14F2"/>
    <w:rsid w:val="001F7658"/>
    <w:rsid w:val="00202ECC"/>
    <w:rsid w:val="00215A9E"/>
    <w:rsid w:val="002237F7"/>
    <w:rsid w:val="00226D47"/>
    <w:rsid w:val="00241501"/>
    <w:rsid w:val="002749C8"/>
    <w:rsid w:val="002759D4"/>
    <w:rsid w:val="00281087"/>
    <w:rsid w:val="0028722E"/>
    <w:rsid w:val="00293550"/>
    <w:rsid w:val="00296ED6"/>
    <w:rsid w:val="002A1C3C"/>
    <w:rsid w:val="002A2AE3"/>
    <w:rsid w:val="002A7FF6"/>
    <w:rsid w:val="002B2902"/>
    <w:rsid w:val="002C1998"/>
    <w:rsid w:val="002C1AB9"/>
    <w:rsid w:val="002C286D"/>
    <w:rsid w:val="002F6479"/>
    <w:rsid w:val="00302B45"/>
    <w:rsid w:val="00302F96"/>
    <w:rsid w:val="00312250"/>
    <w:rsid w:val="00317037"/>
    <w:rsid w:val="00336C62"/>
    <w:rsid w:val="00344C65"/>
    <w:rsid w:val="00346040"/>
    <w:rsid w:val="00362270"/>
    <w:rsid w:val="00381CB3"/>
    <w:rsid w:val="00383230"/>
    <w:rsid w:val="003903D5"/>
    <w:rsid w:val="0039333D"/>
    <w:rsid w:val="00396D05"/>
    <w:rsid w:val="003A07F7"/>
    <w:rsid w:val="003A6CD0"/>
    <w:rsid w:val="003B37E2"/>
    <w:rsid w:val="003F0A02"/>
    <w:rsid w:val="003F1623"/>
    <w:rsid w:val="003F22EF"/>
    <w:rsid w:val="00427E8F"/>
    <w:rsid w:val="0044227A"/>
    <w:rsid w:val="004433A4"/>
    <w:rsid w:val="00455729"/>
    <w:rsid w:val="00460753"/>
    <w:rsid w:val="00471FA8"/>
    <w:rsid w:val="0047786C"/>
    <w:rsid w:val="00482747"/>
    <w:rsid w:val="00485317"/>
    <w:rsid w:val="004D60E8"/>
    <w:rsid w:val="004E64BD"/>
    <w:rsid w:val="00511F95"/>
    <w:rsid w:val="00531282"/>
    <w:rsid w:val="00561D72"/>
    <w:rsid w:val="005629D1"/>
    <w:rsid w:val="00577197"/>
    <w:rsid w:val="005A063D"/>
    <w:rsid w:val="005A215B"/>
    <w:rsid w:val="005B27B5"/>
    <w:rsid w:val="005C2898"/>
    <w:rsid w:val="006103B1"/>
    <w:rsid w:val="0061073D"/>
    <w:rsid w:val="00613794"/>
    <w:rsid w:val="00655622"/>
    <w:rsid w:val="00676998"/>
    <w:rsid w:val="00686DC1"/>
    <w:rsid w:val="00692D94"/>
    <w:rsid w:val="006937AC"/>
    <w:rsid w:val="006B5151"/>
    <w:rsid w:val="006D47BC"/>
    <w:rsid w:val="007039E1"/>
    <w:rsid w:val="007162FA"/>
    <w:rsid w:val="007242AC"/>
    <w:rsid w:val="0073512C"/>
    <w:rsid w:val="0074223F"/>
    <w:rsid w:val="007502F3"/>
    <w:rsid w:val="00752246"/>
    <w:rsid w:val="00770865"/>
    <w:rsid w:val="00792A85"/>
    <w:rsid w:val="007A68C9"/>
    <w:rsid w:val="007E03E3"/>
    <w:rsid w:val="007E1770"/>
    <w:rsid w:val="007E43C6"/>
    <w:rsid w:val="007E4839"/>
    <w:rsid w:val="007F10E2"/>
    <w:rsid w:val="00800013"/>
    <w:rsid w:val="0081344A"/>
    <w:rsid w:val="00825259"/>
    <w:rsid w:val="00835CC3"/>
    <w:rsid w:val="00836849"/>
    <w:rsid w:val="008431A5"/>
    <w:rsid w:val="00850B45"/>
    <w:rsid w:val="00861195"/>
    <w:rsid w:val="00864869"/>
    <w:rsid w:val="00872F74"/>
    <w:rsid w:val="00874663"/>
    <w:rsid w:val="00877212"/>
    <w:rsid w:val="00893E61"/>
    <w:rsid w:val="0089642B"/>
    <w:rsid w:val="00896CEA"/>
    <w:rsid w:val="00897A9E"/>
    <w:rsid w:val="008A2BE3"/>
    <w:rsid w:val="008A3406"/>
    <w:rsid w:val="008D065F"/>
    <w:rsid w:val="008D5782"/>
    <w:rsid w:val="009000C4"/>
    <w:rsid w:val="0095630C"/>
    <w:rsid w:val="00961EF8"/>
    <w:rsid w:val="00970A09"/>
    <w:rsid w:val="00984AAF"/>
    <w:rsid w:val="009A334E"/>
    <w:rsid w:val="009A7C2A"/>
    <w:rsid w:val="009C3B29"/>
    <w:rsid w:val="009C62E0"/>
    <w:rsid w:val="009D115C"/>
    <w:rsid w:val="009F1A2D"/>
    <w:rsid w:val="009F3090"/>
    <w:rsid w:val="00A04478"/>
    <w:rsid w:val="00A064C0"/>
    <w:rsid w:val="00A10A19"/>
    <w:rsid w:val="00A153FD"/>
    <w:rsid w:val="00A229A2"/>
    <w:rsid w:val="00A35119"/>
    <w:rsid w:val="00A55F7F"/>
    <w:rsid w:val="00A70DA0"/>
    <w:rsid w:val="00A7132F"/>
    <w:rsid w:val="00A721A5"/>
    <w:rsid w:val="00A7268F"/>
    <w:rsid w:val="00A734E4"/>
    <w:rsid w:val="00A758C5"/>
    <w:rsid w:val="00AA35BC"/>
    <w:rsid w:val="00AA71FA"/>
    <w:rsid w:val="00AB5F86"/>
    <w:rsid w:val="00AB65E7"/>
    <w:rsid w:val="00AC788C"/>
    <w:rsid w:val="00AF5430"/>
    <w:rsid w:val="00B03315"/>
    <w:rsid w:val="00B10EB1"/>
    <w:rsid w:val="00B13569"/>
    <w:rsid w:val="00B423A6"/>
    <w:rsid w:val="00B431BF"/>
    <w:rsid w:val="00B47D6F"/>
    <w:rsid w:val="00B74454"/>
    <w:rsid w:val="00B7559B"/>
    <w:rsid w:val="00B87533"/>
    <w:rsid w:val="00B905A9"/>
    <w:rsid w:val="00B913B9"/>
    <w:rsid w:val="00B921C9"/>
    <w:rsid w:val="00B94CB4"/>
    <w:rsid w:val="00B9705A"/>
    <w:rsid w:val="00BA6F4F"/>
    <w:rsid w:val="00BB29C0"/>
    <w:rsid w:val="00BC755A"/>
    <w:rsid w:val="00BC78FA"/>
    <w:rsid w:val="00BE5170"/>
    <w:rsid w:val="00BF153D"/>
    <w:rsid w:val="00BF6813"/>
    <w:rsid w:val="00BF7BB2"/>
    <w:rsid w:val="00C021DF"/>
    <w:rsid w:val="00C05344"/>
    <w:rsid w:val="00C056F1"/>
    <w:rsid w:val="00C06C0F"/>
    <w:rsid w:val="00C522A1"/>
    <w:rsid w:val="00C579D3"/>
    <w:rsid w:val="00C60E19"/>
    <w:rsid w:val="00C61084"/>
    <w:rsid w:val="00C72332"/>
    <w:rsid w:val="00C77989"/>
    <w:rsid w:val="00C82014"/>
    <w:rsid w:val="00C86330"/>
    <w:rsid w:val="00CA0FCA"/>
    <w:rsid w:val="00CA4341"/>
    <w:rsid w:val="00CC0692"/>
    <w:rsid w:val="00CD0032"/>
    <w:rsid w:val="00CE30AD"/>
    <w:rsid w:val="00CE7D7D"/>
    <w:rsid w:val="00D04A5C"/>
    <w:rsid w:val="00D11AF2"/>
    <w:rsid w:val="00D20BB4"/>
    <w:rsid w:val="00D25365"/>
    <w:rsid w:val="00D27ECF"/>
    <w:rsid w:val="00D4718A"/>
    <w:rsid w:val="00D90492"/>
    <w:rsid w:val="00DA262D"/>
    <w:rsid w:val="00DA5DED"/>
    <w:rsid w:val="00DD31B3"/>
    <w:rsid w:val="00DE4709"/>
    <w:rsid w:val="00E0139B"/>
    <w:rsid w:val="00E01844"/>
    <w:rsid w:val="00E05ECE"/>
    <w:rsid w:val="00E12A45"/>
    <w:rsid w:val="00E231A6"/>
    <w:rsid w:val="00E3074C"/>
    <w:rsid w:val="00E4586B"/>
    <w:rsid w:val="00E532D0"/>
    <w:rsid w:val="00E6394B"/>
    <w:rsid w:val="00E663C4"/>
    <w:rsid w:val="00E85C7C"/>
    <w:rsid w:val="00EA4DAF"/>
    <w:rsid w:val="00EC1C8C"/>
    <w:rsid w:val="00ED2F63"/>
    <w:rsid w:val="00ED56D9"/>
    <w:rsid w:val="00ED5BD0"/>
    <w:rsid w:val="00EE69C4"/>
    <w:rsid w:val="00EF3838"/>
    <w:rsid w:val="00EF6C6B"/>
    <w:rsid w:val="00F1188B"/>
    <w:rsid w:val="00F14D37"/>
    <w:rsid w:val="00F17BCA"/>
    <w:rsid w:val="00F261A1"/>
    <w:rsid w:val="00F26D4B"/>
    <w:rsid w:val="00F3398C"/>
    <w:rsid w:val="00F452EA"/>
    <w:rsid w:val="00F45385"/>
    <w:rsid w:val="00F462D2"/>
    <w:rsid w:val="00F46884"/>
    <w:rsid w:val="00F46CEB"/>
    <w:rsid w:val="00F50505"/>
    <w:rsid w:val="00F51F31"/>
    <w:rsid w:val="00F80FE4"/>
    <w:rsid w:val="00FC5C2E"/>
    <w:rsid w:val="00FD024D"/>
    <w:rsid w:val="00FD1FDC"/>
    <w:rsid w:val="00FD2B62"/>
    <w:rsid w:val="00FD6B20"/>
    <w:rsid w:val="00FE55CE"/>
    <w:rsid w:val="00FE5C67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5BC02"/>
  <w15:chartTrackingRefBased/>
  <w15:docId w15:val="{D8553F69-6026-4C31-B261-1978DCCA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E0139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qFormat/>
    <w:rsid w:val="00E0139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139B"/>
    <w:rPr>
      <w:strike w:val="0"/>
      <w:dstrike w:val="0"/>
      <w:color w:val="0065CE"/>
      <w:u w:val="none"/>
      <w:effect w:val="none"/>
    </w:rPr>
  </w:style>
  <w:style w:type="paragraph" w:styleId="Web">
    <w:name w:val="Normal (Web)"/>
    <w:basedOn w:val="a"/>
    <w:rsid w:val="00E0139B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character" w:styleId="a4">
    <w:name w:val="Strong"/>
    <w:qFormat/>
    <w:rsid w:val="00E0139B"/>
    <w:rPr>
      <w:b/>
      <w:bCs/>
    </w:rPr>
  </w:style>
  <w:style w:type="paragraph" w:styleId="a5">
    <w:name w:val="header"/>
    <w:basedOn w:val="a"/>
    <w:link w:val="a6"/>
    <w:rsid w:val="00274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749C8"/>
    <w:rPr>
      <w:kern w:val="2"/>
    </w:rPr>
  </w:style>
  <w:style w:type="paragraph" w:styleId="a7">
    <w:name w:val="footer"/>
    <w:basedOn w:val="a"/>
    <w:link w:val="a8"/>
    <w:rsid w:val="00274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749C8"/>
    <w:rPr>
      <w:kern w:val="2"/>
    </w:rPr>
  </w:style>
  <w:style w:type="paragraph" w:styleId="3">
    <w:name w:val="Body Text Indent 3"/>
    <w:basedOn w:val="a"/>
    <w:link w:val="30"/>
    <w:rsid w:val="002749C8"/>
    <w:pPr>
      <w:spacing w:line="380" w:lineRule="exact"/>
      <w:ind w:left="1400" w:hangingChars="500" w:hanging="1400"/>
      <w:jc w:val="both"/>
    </w:pPr>
    <w:rPr>
      <w:rFonts w:ascii="標楷體" w:eastAsia="標楷體"/>
      <w:sz w:val="28"/>
      <w:szCs w:val="20"/>
    </w:rPr>
  </w:style>
  <w:style w:type="character" w:customStyle="1" w:styleId="30">
    <w:name w:val="本文縮排 3 字元"/>
    <w:link w:val="3"/>
    <w:rsid w:val="002749C8"/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B913B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B913B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1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5710">
                                      <w:marLeft w:val="698"/>
                                      <w:marRight w:val="24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119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540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1405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4873">
                                      <w:marLeft w:val="698"/>
                                      <w:marRight w:val="24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0680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3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FF85-6BDD-4C58-8C83-9714AD4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87</Words>
  <Characters>2206</Characters>
  <Application>Microsoft Office Word</Application>
  <DocSecurity>0</DocSecurity>
  <Lines>18</Lines>
  <Paragraphs>5</Paragraphs>
  <ScaleCrop>false</ScaleCrop>
  <Company>cyc</Company>
  <LinksUpToDate>false</LinksUpToDate>
  <CharactersWithSpaces>2588</CharactersWithSpaces>
  <SharedDoc>false</SharedDoc>
  <HLinks>
    <vt:vector size="18" baseType="variant">
      <vt:variant>
        <vt:i4>5898322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  <vt:variant>
        <vt:i4>5898322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阿里山國民中小學101年度「住宿生輔導員」職務代理人甄選簡章</dc:title>
  <dc:subject/>
  <dc:creator>cyc</dc:creator>
  <cp:keywords/>
  <cp:lastModifiedBy>Administrator</cp:lastModifiedBy>
  <cp:revision>6</cp:revision>
  <cp:lastPrinted>2016-01-29T06:53:00Z</cp:lastPrinted>
  <dcterms:created xsi:type="dcterms:W3CDTF">2021-09-30T05:34:00Z</dcterms:created>
  <dcterms:modified xsi:type="dcterms:W3CDTF">2021-10-07T07:50:00Z</dcterms:modified>
</cp:coreProperties>
</file>